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0F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62990</wp:posOffset>
            </wp:positionV>
            <wp:extent cx="7667625" cy="110394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буклет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103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51" w:rsidRPr="00B5240F">
        <w:rPr>
          <w:sz w:val="28"/>
          <w:szCs w:val="28"/>
        </w:rPr>
        <w:t xml:space="preserve">    </w:t>
      </w:r>
      <w:bookmarkStart w:id="0" w:name="_GoBack"/>
      <w:bookmarkEnd w:id="0"/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C16164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106.8pt;margin-top:11.45pt;width:330pt;height:310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F4CF9" w:rsidRPr="002445B6" w:rsidRDefault="002F4CF9" w:rsidP="002445B6">
                  <w:pPr>
                    <w:jc w:val="center"/>
                    <w:rPr>
                      <w:sz w:val="32"/>
                      <w:szCs w:val="32"/>
                    </w:rPr>
                  </w:pPr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остроение и реализация индивидуального образовательного </w:t>
                  </w:r>
                  <w:proofErr w:type="gramStart"/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ршрута  (</w:t>
                  </w:r>
                  <w:proofErr w:type="gramEnd"/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аектории ) обучающихся с ОВЗ, испытывающих трудности в освоение образовательных программ</w:t>
                  </w:r>
                  <w:r w:rsidRPr="002445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E35B51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 </w:t>
      </w: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C16164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263.55pt;margin-top:11.95pt;width:234pt;height:83.2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F4CF9" w:rsidRPr="002445B6" w:rsidRDefault="002F4CF9" w:rsidP="002445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445B6">
                    <w:rPr>
                      <w:rFonts w:ascii="Times New Roman" w:hAnsi="Times New Roman" w:cs="Times New Roman"/>
                    </w:rPr>
                    <w:t>Боева</w:t>
                  </w:r>
                  <w:proofErr w:type="spellEnd"/>
                  <w:r w:rsidRPr="002445B6">
                    <w:rPr>
                      <w:rFonts w:ascii="Times New Roman" w:hAnsi="Times New Roman" w:cs="Times New Roman"/>
                    </w:rPr>
                    <w:t xml:space="preserve"> Ольга Тимофеевна</w:t>
                  </w:r>
                </w:p>
                <w:p w:rsidR="002F4CF9" w:rsidRDefault="002F4CF9" w:rsidP="002445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2445B6">
                    <w:rPr>
                      <w:rFonts w:ascii="Times New Roman" w:hAnsi="Times New Roman" w:cs="Times New Roman"/>
                    </w:rPr>
                    <w:t>аместитель директора по УВР</w:t>
                  </w:r>
                </w:p>
                <w:p w:rsidR="002F4CF9" w:rsidRPr="002445B6" w:rsidRDefault="002F4CF9" w:rsidP="002445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445B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БОУСОШ № 7</w:t>
                  </w:r>
                </w:p>
                <w:p w:rsidR="002F4CF9" w:rsidRPr="002445B6" w:rsidRDefault="002F4CF9" w:rsidP="002445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445B6">
                    <w:rPr>
                      <w:rFonts w:ascii="Times New Roman" w:hAnsi="Times New Roman" w:cs="Times New Roman"/>
                    </w:rPr>
                    <w:t xml:space="preserve">Козлова Светлана Викторовна </w:t>
                  </w:r>
                </w:p>
                <w:p w:rsidR="002F4CF9" w:rsidRPr="002445B6" w:rsidRDefault="002F4CF9" w:rsidP="002445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445B6">
                    <w:rPr>
                      <w:rFonts w:ascii="Times New Roman" w:hAnsi="Times New Roman" w:cs="Times New Roman"/>
                    </w:rPr>
                    <w:t>Пе</w:t>
                  </w:r>
                  <w:r>
                    <w:rPr>
                      <w:rFonts w:ascii="Times New Roman" w:hAnsi="Times New Roman" w:cs="Times New Roman"/>
                    </w:rPr>
                    <w:t>дагог</w:t>
                  </w:r>
                  <w:r w:rsidRPr="002445B6">
                    <w:rPr>
                      <w:rFonts w:ascii="Times New Roman" w:hAnsi="Times New Roman" w:cs="Times New Roman"/>
                    </w:rPr>
                    <w:t xml:space="preserve">- психолог </w:t>
                  </w:r>
                  <w:r>
                    <w:rPr>
                      <w:rFonts w:ascii="Times New Roman" w:hAnsi="Times New Roman" w:cs="Times New Roman"/>
                    </w:rPr>
                    <w:t>МБОУСОШ № 7</w:t>
                  </w:r>
                </w:p>
              </w:txbxContent>
            </v:textbox>
          </v:shape>
        </w:pict>
      </w: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240F" w:rsidRDefault="00B5240F" w:rsidP="00B5240F">
      <w:pPr>
        <w:pStyle w:val="a3"/>
        <w:shd w:val="clear" w:color="auto" w:fill="FFFFFF"/>
        <w:spacing w:before="0" w:beforeAutospacing="0" w:after="0" w:afterAutospacing="0"/>
        <w:ind w:left="-113" w:right="-113"/>
        <w:jc w:val="center"/>
        <w:textAlignment w:val="baseline"/>
        <w:rPr>
          <w:b/>
          <w:sz w:val="28"/>
          <w:szCs w:val="28"/>
        </w:rPr>
      </w:pPr>
      <w:r w:rsidRPr="00B5240F">
        <w:rPr>
          <w:b/>
          <w:sz w:val="28"/>
          <w:szCs w:val="28"/>
        </w:rPr>
        <w:lastRenderedPageBreak/>
        <w:t>Аннотация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 w:after="0" w:afterAutospacing="0"/>
        <w:ind w:left="-113" w:right="-113"/>
        <w:jc w:val="center"/>
        <w:textAlignment w:val="baseline"/>
        <w:rPr>
          <w:b/>
          <w:sz w:val="28"/>
          <w:szCs w:val="28"/>
        </w:rPr>
      </w:pPr>
    </w:p>
    <w:p w:rsidR="008F2957" w:rsidRP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B51" w:rsidRPr="00B5240F">
        <w:rPr>
          <w:sz w:val="28"/>
          <w:szCs w:val="28"/>
        </w:rPr>
        <w:t xml:space="preserve"> </w:t>
      </w:r>
      <w:r w:rsidR="008F2957" w:rsidRPr="00B5240F">
        <w:rPr>
          <w:sz w:val="28"/>
          <w:szCs w:val="28"/>
        </w:rPr>
        <w:t>Одна из приоритетных целей социальной политики России — модернизация образования в направлении повышения доступности и качества для всех категорий граждан. Основной задачей в области реализации права на образование детей с ОВЗ, является создание специальных условий для получения образования детьми с учетом их психофизических особенностей.</w:t>
      </w:r>
    </w:p>
    <w:p w:rsidR="00C30DAB" w:rsidRPr="00B5240F" w:rsidRDefault="00E35B51" w:rsidP="00D605E5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D605E5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 xml:space="preserve">  </w:t>
      </w:r>
      <w:r w:rsidR="000E0685" w:rsidRPr="00B5240F">
        <w:rPr>
          <w:rFonts w:ascii="Times New Roman" w:hAnsi="Times New Roman" w:cs="Times New Roman"/>
          <w:sz w:val="28"/>
          <w:szCs w:val="28"/>
        </w:rPr>
        <w:t>Безусловно, отдельного внимания на сегодняшний день требуют категори</w:t>
      </w:r>
      <w:r w:rsidR="00DF1657" w:rsidRPr="00B5240F">
        <w:rPr>
          <w:rFonts w:ascii="Times New Roman" w:hAnsi="Times New Roman" w:cs="Times New Roman"/>
          <w:sz w:val="28"/>
          <w:szCs w:val="28"/>
        </w:rPr>
        <w:t>и детей с особыми потребностями</w:t>
      </w:r>
      <w:r w:rsidR="000E0685" w:rsidRPr="00B5240F">
        <w:rPr>
          <w:rFonts w:ascii="Times New Roman" w:hAnsi="Times New Roman" w:cs="Times New Roman"/>
          <w:sz w:val="28"/>
          <w:szCs w:val="28"/>
        </w:rPr>
        <w:t>,</w:t>
      </w:r>
      <w:r w:rsid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0E0685" w:rsidRPr="00B524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E0685" w:rsidRPr="00B5240F">
        <w:rPr>
          <w:rFonts w:ascii="Times New Roman" w:hAnsi="Times New Roman" w:cs="Times New Roman"/>
          <w:sz w:val="28"/>
          <w:szCs w:val="28"/>
        </w:rPr>
        <w:t>частности  дети</w:t>
      </w:r>
      <w:proofErr w:type="gramEnd"/>
      <w:r w:rsidR="000E0685" w:rsidRPr="00B5240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B5240F" w:rsidRDefault="00E35B51" w:rsidP="00D605E5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605E5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657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5240F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ивидуальной образовательной траектории для детей с ограниченными возможностями здоровья необходимо учитывать </w:t>
      </w:r>
      <w:r w:rsidR="00D605E5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способности каждого ребенка</w:t>
      </w:r>
      <w:r w:rsid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Octava-Regular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t xml:space="preserve">     С 2019 учебного года, наша школа является ресурсным </w:t>
      </w:r>
      <w:proofErr w:type="gramStart"/>
      <w:r w:rsidRPr="00B5240F">
        <w:rPr>
          <w:rFonts w:eastAsia="Octava-Regular"/>
          <w:sz w:val="28"/>
          <w:szCs w:val="28"/>
        </w:rPr>
        <w:t>центром ,</w:t>
      </w:r>
      <w:proofErr w:type="gramEnd"/>
      <w:r w:rsidRPr="00B5240F">
        <w:rPr>
          <w:rFonts w:eastAsia="Octava-Regular"/>
          <w:sz w:val="28"/>
          <w:szCs w:val="28"/>
        </w:rPr>
        <w:t xml:space="preserve"> опорной школой  по теме </w:t>
      </w:r>
      <w:r w:rsidRPr="00B5240F">
        <w:rPr>
          <w:bCs/>
          <w:sz w:val="28"/>
          <w:szCs w:val="28"/>
        </w:rPr>
        <w:t>«Образовательное пространство школы как условие личностного развития учащихся с ОВЗ в рамках инклюзивного образования»</w:t>
      </w:r>
    </w:p>
    <w:p w:rsid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  </w:t>
      </w:r>
      <w:r w:rsidRPr="00B5240F"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</w:t>
      </w: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В 2019- 2020 учебном году в </w:t>
      </w:r>
      <w:proofErr w:type="gramStart"/>
      <w:r w:rsidRPr="00B5240F">
        <w:rPr>
          <w:rFonts w:ascii="Times New Roman" w:eastAsia="Octava-Regular" w:hAnsi="Times New Roman" w:cs="Times New Roman"/>
          <w:sz w:val="28"/>
          <w:szCs w:val="28"/>
        </w:rPr>
        <w:t>школе  обучается</w:t>
      </w:r>
      <w:proofErr w:type="gram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56 (20%) учащихся с ОВЗ  из них </w:t>
      </w:r>
      <w:r w:rsidRPr="00B5240F">
        <w:rPr>
          <w:rFonts w:ascii="Times New Roman" w:hAnsi="Times New Roman" w:cs="Times New Roman"/>
          <w:sz w:val="28"/>
          <w:szCs w:val="28"/>
        </w:rPr>
        <w:t>с задержкой психического развития, вариант 7.1. – 44 учащихся ,  7.2 – 10 ,   обучающихся с расстройствами аутистического спектра вариант 8.2.- 1 обучающийся. с нарушение опорно-двигательного аппарата вариант 6.2. – 1 обучающийся, 3 детей с ЗПР обучаются инклюзивно в 5 классе .</w:t>
      </w:r>
      <w:r w:rsidRPr="00B524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одержание общего образования и условия организации обучения учащихся с ограниченными возможностями здоровья определяются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адаптированной  основной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ля учащихся  НОО и ООО, а для инвалидов также в соответствии с индивидуальной программой реабилитации инвалида.</w:t>
      </w:r>
    </w:p>
    <w:p w:rsid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DAB" w:rsidRP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дивидуальный образовательный маршрут </w:t>
      </w:r>
      <w:proofErr w:type="gramStart"/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траектория</w:t>
      </w:r>
      <w:proofErr w:type="gramEnd"/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B5240F" w:rsidRP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0DAB" w:rsidRPr="00B5240F" w:rsidRDefault="00E35B51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 </w:t>
      </w:r>
      <w:r w:rsidR="00C30DAB" w:rsidRPr="00B5240F">
        <w:rPr>
          <w:sz w:val="28"/>
          <w:szCs w:val="28"/>
        </w:rPr>
        <w:t>Индивидуальн</w:t>
      </w:r>
      <w:r w:rsidRPr="00B5240F">
        <w:rPr>
          <w:sz w:val="28"/>
          <w:szCs w:val="28"/>
        </w:rPr>
        <w:t xml:space="preserve">ый </w:t>
      </w:r>
      <w:proofErr w:type="gramStart"/>
      <w:r w:rsidR="00C30DAB" w:rsidRPr="00B5240F">
        <w:rPr>
          <w:sz w:val="28"/>
          <w:szCs w:val="28"/>
        </w:rPr>
        <w:t>образовательн</w:t>
      </w:r>
      <w:r w:rsidRPr="00B5240F">
        <w:rPr>
          <w:sz w:val="28"/>
          <w:szCs w:val="28"/>
        </w:rPr>
        <w:t xml:space="preserve">ый </w:t>
      </w:r>
      <w:r w:rsidR="00C30DAB" w:rsidRPr="00B5240F">
        <w:rPr>
          <w:sz w:val="28"/>
          <w:szCs w:val="28"/>
        </w:rPr>
        <w:t xml:space="preserve"> </w:t>
      </w:r>
      <w:r w:rsidRPr="00B5240F">
        <w:rPr>
          <w:sz w:val="28"/>
          <w:szCs w:val="28"/>
        </w:rPr>
        <w:t>маршрут</w:t>
      </w:r>
      <w:proofErr w:type="gramEnd"/>
      <w:r w:rsidRPr="00B5240F">
        <w:rPr>
          <w:sz w:val="28"/>
          <w:szCs w:val="28"/>
        </w:rPr>
        <w:t xml:space="preserve"> обучающихся с ОВЗ испытывающих трудности в освоение образовательных программ</w:t>
      </w:r>
      <w:r w:rsidRPr="00B5240F">
        <w:rPr>
          <w:rStyle w:val="a6"/>
          <w:bCs/>
          <w:color w:val="000000"/>
          <w:sz w:val="28"/>
          <w:szCs w:val="28"/>
        </w:rPr>
        <w:t xml:space="preserve"> , </w:t>
      </w:r>
      <w:r w:rsidR="00C30DAB" w:rsidRPr="00B5240F">
        <w:rPr>
          <w:sz w:val="28"/>
          <w:szCs w:val="28"/>
        </w:rPr>
        <w:t>может рассматриваться в качестве определенной последовательности компонентов деятельности, направленной на реализацию собствен</w:t>
      </w:r>
      <w:r w:rsidRPr="00B5240F">
        <w:rPr>
          <w:sz w:val="28"/>
          <w:szCs w:val="28"/>
        </w:rPr>
        <w:t>ных целей познания. При этом он</w:t>
      </w:r>
      <w:r w:rsidR="00C30DAB" w:rsidRPr="00B5240F">
        <w:rPr>
          <w:sz w:val="28"/>
          <w:szCs w:val="28"/>
        </w:rPr>
        <w:t xml:space="preserve"> долж</w:t>
      </w:r>
      <w:r w:rsidRPr="00B5240F">
        <w:rPr>
          <w:sz w:val="28"/>
          <w:szCs w:val="28"/>
        </w:rPr>
        <w:t>ен</w:t>
      </w:r>
      <w:r w:rsidR="00C30DAB" w:rsidRPr="00B5240F">
        <w:rPr>
          <w:sz w:val="28"/>
          <w:szCs w:val="28"/>
        </w:rPr>
        <w:t xml:space="preserve"> соответствовать возможностям, способностям, мотивации, интересам человека. Осуществляется эта деятельность при организующей, координирующей, консультирующей поддержке </w:t>
      </w:r>
      <w:proofErr w:type="gramStart"/>
      <w:r w:rsidR="00C30DAB" w:rsidRPr="00B5240F">
        <w:rPr>
          <w:sz w:val="28"/>
          <w:szCs w:val="28"/>
        </w:rPr>
        <w:t>педагога</w:t>
      </w:r>
      <w:r w:rsidR="00860AD2" w:rsidRPr="00B5240F">
        <w:rPr>
          <w:sz w:val="28"/>
          <w:szCs w:val="28"/>
        </w:rPr>
        <w:t xml:space="preserve"> ,</w:t>
      </w:r>
      <w:proofErr w:type="gramEnd"/>
      <w:r w:rsidR="00860AD2" w:rsidRPr="00B5240F">
        <w:rPr>
          <w:sz w:val="28"/>
          <w:szCs w:val="28"/>
        </w:rPr>
        <w:t xml:space="preserve"> специалистов </w:t>
      </w:r>
      <w:r w:rsidR="00C30DAB" w:rsidRPr="00B5240F">
        <w:rPr>
          <w:sz w:val="28"/>
          <w:szCs w:val="28"/>
        </w:rPr>
        <w:t xml:space="preserve"> </w:t>
      </w:r>
      <w:r w:rsidR="00860AD2" w:rsidRPr="00B5240F">
        <w:rPr>
          <w:sz w:val="28"/>
          <w:szCs w:val="28"/>
        </w:rPr>
        <w:t xml:space="preserve">при  </w:t>
      </w:r>
      <w:r w:rsidR="00C30DAB" w:rsidRPr="00B5240F">
        <w:rPr>
          <w:sz w:val="28"/>
          <w:szCs w:val="28"/>
        </w:rPr>
        <w:t xml:space="preserve"> взаимодействии с родителями.</w:t>
      </w:r>
    </w:p>
    <w:p w:rsidR="00E35B51" w:rsidRPr="00B5240F" w:rsidRDefault="00D605E5" w:rsidP="00D605E5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F08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51" w:rsidRPr="00B5240F">
        <w:rPr>
          <w:rFonts w:ascii="Times New Roman" w:hAnsi="Times New Roman" w:cs="Times New Roman"/>
          <w:color w:val="000000"/>
          <w:sz w:val="28"/>
          <w:szCs w:val="28"/>
        </w:rPr>
        <w:t>Для построения</w:t>
      </w:r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gramStart"/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proofErr w:type="gramEnd"/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ршрута  </w:t>
      </w:r>
      <w:r w:rsidR="00E35B51" w:rsidRPr="00B5240F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097FF7" w:rsidRPr="00B524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0AD2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</w:p>
    <w:p w:rsidR="00E35B51" w:rsidRPr="00B5240F" w:rsidRDefault="00097FF7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Провести д</w:t>
      </w:r>
      <w:r w:rsidR="00E35B51" w:rsidRPr="00B5240F">
        <w:rPr>
          <w:color w:val="000000"/>
          <w:sz w:val="28"/>
          <w:szCs w:val="28"/>
        </w:rPr>
        <w:t>иагностик</w:t>
      </w:r>
      <w:r w:rsidRPr="00B5240F">
        <w:rPr>
          <w:color w:val="000000"/>
          <w:sz w:val="28"/>
          <w:szCs w:val="28"/>
        </w:rPr>
        <w:t>у</w:t>
      </w:r>
      <w:r w:rsidR="00E35B51" w:rsidRPr="00B5240F">
        <w:rPr>
          <w:color w:val="000000"/>
          <w:sz w:val="28"/>
          <w:szCs w:val="28"/>
        </w:rPr>
        <w:t xml:space="preserve"> – определение уровня развития способностей обучающегося и его индивидуальных </w:t>
      </w:r>
      <w:proofErr w:type="gramStart"/>
      <w:r w:rsidR="00E35B51" w:rsidRPr="00B5240F">
        <w:rPr>
          <w:color w:val="000000"/>
          <w:sz w:val="28"/>
          <w:szCs w:val="28"/>
        </w:rPr>
        <w:t>особенностей,  уровень</w:t>
      </w:r>
      <w:proofErr w:type="gramEnd"/>
      <w:r w:rsidR="00E35B51" w:rsidRPr="00B5240F">
        <w:rPr>
          <w:color w:val="000000"/>
          <w:sz w:val="28"/>
          <w:szCs w:val="28"/>
        </w:rPr>
        <w:t xml:space="preserve"> </w:t>
      </w:r>
      <w:proofErr w:type="spellStart"/>
      <w:r w:rsidR="00E35B51" w:rsidRPr="00B5240F">
        <w:rPr>
          <w:color w:val="000000"/>
          <w:sz w:val="28"/>
          <w:szCs w:val="28"/>
        </w:rPr>
        <w:t>обученности</w:t>
      </w:r>
      <w:proofErr w:type="spellEnd"/>
      <w:r w:rsidR="00E35B51" w:rsidRPr="00B5240F">
        <w:rPr>
          <w:color w:val="000000"/>
          <w:sz w:val="28"/>
          <w:szCs w:val="28"/>
        </w:rPr>
        <w:t xml:space="preserve"> по предмету.</w:t>
      </w:r>
    </w:p>
    <w:p w:rsidR="00860AD2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>Исходя из р</w:t>
      </w:r>
      <w:r w:rsidR="00097FF7" w:rsidRPr="00B5240F">
        <w:rPr>
          <w:color w:val="000000"/>
          <w:sz w:val="28"/>
          <w:szCs w:val="28"/>
        </w:rPr>
        <w:t xml:space="preserve">езультатов диагностики, определить </w:t>
      </w:r>
      <w:r w:rsidR="00860AD2" w:rsidRPr="00B5240F">
        <w:rPr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> </w:t>
      </w:r>
      <w:r w:rsidRPr="00B5240F">
        <w:rPr>
          <w:b/>
          <w:bCs/>
          <w:i/>
          <w:iCs/>
          <w:color w:val="000000"/>
          <w:sz w:val="28"/>
          <w:szCs w:val="28"/>
        </w:rPr>
        <w:t>цели и задачи,</w:t>
      </w:r>
      <w:r w:rsidRPr="00B5240F">
        <w:rPr>
          <w:color w:val="000000"/>
          <w:sz w:val="28"/>
          <w:szCs w:val="28"/>
        </w:rPr>
        <w:t xml:space="preserve"> которые должны быть достигнуты обучающимися по окончании прохождения индивидуального образовательного маршрута, </w:t>
      </w:r>
    </w:p>
    <w:p w:rsidR="00E35B51" w:rsidRPr="00B5240F" w:rsidRDefault="00097FF7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Разработать </w:t>
      </w:r>
      <w:r w:rsidR="00E35B51" w:rsidRPr="00B5240F">
        <w:rPr>
          <w:color w:val="000000"/>
          <w:sz w:val="28"/>
          <w:szCs w:val="28"/>
        </w:rPr>
        <w:t>содержание учебно-тематического плана (почасового), формы занятий, приёмов и методов;</w:t>
      </w:r>
    </w:p>
    <w:p w:rsidR="00097FF7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B5240F">
        <w:rPr>
          <w:color w:val="000000"/>
          <w:sz w:val="28"/>
          <w:szCs w:val="28"/>
        </w:rPr>
        <w:lastRenderedPageBreak/>
        <w:t>Состав</w:t>
      </w:r>
      <w:r w:rsidR="00097FF7" w:rsidRPr="00B5240F">
        <w:rPr>
          <w:color w:val="000000"/>
          <w:sz w:val="28"/>
          <w:szCs w:val="28"/>
        </w:rPr>
        <w:t xml:space="preserve">ить </w:t>
      </w:r>
      <w:r w:rsidRPr="00B5240F">
        <w:rPr>
          <w:color w:val="000000"/>
          <w:sz w:val="28"/>
          <w:szCs w:val="28"/>
        </w:rPr>
        <w:t xml:space="preserve"> индивидуальный</w:t>
      </w:r>
      <w:proofErr w:type="gramEnd"/>
      <w:r w:rsidRPr="00B5240F">
        <w:rPr>
          <w:color w:val="000000"/>
          <w:sz w:val="28"/>
          <w:szCs w:val="28"/>
        </w:rPr>
        <w:t xml:space="preserve"> план обучения; учащийся с помощью учителя выбирает форму организации учебного процесса (ученик вправе использовать наряду с традиционными формами дистанционное обучение, экстернат, индивидуальный режим посещения занятий и др.), темп прохождения обучения, формы отчётности – творческие или аналитические, устные или письменные.</w:t>
      </w:r>
      <w:r w:rsidR="00097FF7" w:rsidRPr="00B5240F">
        <w:rPr>
          <w:color w:val="000000"/>
          <w:sz w:val="28"/>
          <w:szCs w:val="28"/>
        </w:rPr>
        <w:t xml:space="preserve">  При </w:t>
      </w:r>
      <w:r w:rsidR="00097FF7" w:rsidRPr="00B5240F">
        <w:rPr>
          <w:i/>
          <w:iCs/>
          <w:color w:val="000000"/>
          <w:sz w:val="28"/>
          <w:szCs w:val="28"/>
        </w:rPr>
        <w:t>р</w:t>
      </w:r>
      <w:r w:rsidRPr="00B5240F">
        <w:rPr>
          <w:i/>
          <w:iCs/>
          <w:color w:val="000000"/>
          <w:sz w:val="28"/>
          <w:szCs w:val="28"/>
        </w:rPr>
        <w:t>еализаци</w:t>
      </w:r>
      <w:r w:rsidR="00097FF7" w:rsidRPr="00B5240F">
        <w:rPr>
          <w:i/>
          <w:iCs/>
          <w:color w:val="000000"/>
          <w:sz w:val="28"/>
          <w:szCs w:val="28"/>
        </w:rPr>
        <w:t>и</w:t>
      </w:r>
      <w:r w:rsidRPr="00B5240F">
        <w:rPr>
          <w:i/>
          <w:iCs/>
          <w:color w:val="000000"/>
          <w:sz w:val="28"/>
          <w:szCs w:val="28"/>
        </w:rPr>
        <w:t xml:space="preserve"> индивидуального учебного </w:t>
      </w:r>
      <w:proofErr w:type="gramStart"/>
      <w:r w:rsidRPr="00B5240F">
        <w:rPr>
          <w:i/>
          <w:iCs/>
          <w:color w:val="000000"/>
          <w:sz w:val="28"/>
          <w:szCs w:val="28"/>
        </w:rPr>
        <w:t>плана</w:t>
      </w:r>
      <w:r w:rsidR="00097FF7" w:rsidRPr="00B5240F">
        <w:rPr>
          <w:i/>
          <w:iCs/>
          <w:color w:val="000000"/>
          <w:sz w:val="28"/>
          <w:szCs w:val="28"/>
        </w:rPr>
        <w:t xml:space="preserve"> ,</w:t>
      </w:r>
      <w:proofErr w:type="gramEnd"/>
      <w:r w:rsidR="00097FF7" w:rsidRPr="00B5240F">
        <w:rPr>
          <w:i/>
          <w:iCs/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 начинается продвижение </w:t>
      </w:r>
      <w:r w:rsidR="00097FF7" w:rsidRPr="00B5240F">
        <w:rPr>
          <w:color w:val="000000"/>
          <w:sz w:val="28"/>
          <w:szCs w:val="28"/>
        </w:rPr>
        <w:t xml:space="preserve"> учащегося </w:t>
      </w:r>
      <w:r w:rsidRPr="00B5240F">
        <w:rPr>
          <w:color w:val="000000"/>
          <w:sz w:val="28"/>
          <w:szCs w:val="28"/>
        </w:rPr>
        <w:t xml:space="preserve">по индивидуальному образовательному маршруту. </w:t>
      </w:r>
      <w:r w:rsidR="00097FF7" w:rsidRPr="00B5240F">
        <w:rPr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Чтобы индивидуальный образовательный маршрут был пройден, необходим этап рефлексивно-оценочной деятельности. </w:t>
      </w:r>
    </w:p>
    <w:p w:rsidR="00097FF7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>Разраб</w:t>
      </w:r>
      <w:r w:rsidR="00097FF7" w:rsidRPr="00B5240F">
        <w:rPr>
          <w:color w:val="000000"/>
          <w:sz w:val="28"/>
          <w:szCs w:val="28"/>
        </w:rPr>
        <w:t xml:space="preserve">отать </w:t>
      </w:r>
      <w:r w:rsidRPr="00B5240F">
        <w:rPr>
          <w:color w:val="000000"/>
          <w:sz w:val="28"/>
          <w:szCs w:val="28"/>
        </w:rPr>
        <w:t>критерии оценивания личностного роста учащегося (учащейся), успешности продвижения по индивидуальной образовательной траектории)</w:t>
      </w:r>
      <w:r w:rsidR="00097FF7" w:rsidRPr="00B5240F">
        <w:rPr>
          <w:color w:val="000000"/>
          <w:sz w:val="28"/>
          <w:szCs w:val="28"/>
        </w:rPr>
        <w:t>.</w:t>
      </w:r>
    </w:p>
    <w:p w:rsidR="004A0379" w:rsidRPr="00B5240F" w:rsidRDefault="00097FF7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Octava-Regular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t xml:space="preserve">Специалисты и </w:t>
      </w:r>
      <w:proofErr w:type="gramStart"/>
      <w:r w:rsidRPr="00B5240F">
        <w:rPr>
          <w:rFonts w:eastAsia="Octava-Regular"/>
          <w:sz w:val="28"/>
          <w:szCs w:val="28"/>
        </w:rPr>
        <w:t>педагоги ,</w:t>
      </w:r>
      <w:proofErr w:type="gramEnd"/>
      <w:r w:rsidRPr="00B5240F">
        <w:rPr>
          <w:rFonts w:eastAsia="Octava-Regular"/>
          <w:sz w:val="28"/>
          <w:szCs w:val="28"/>
        </w:rPr>
        <w:t xml:space="preserve"> работающие с детьми с ОВЗ должны стать  координаторами по организации  системного сопровождения ребёнка.</w:t>
      </w:r>
    </w:p>
    <w:p w:rsidR="006C38F6" w:rsidRPr="00B5240F" w:rsidRDefault="00B5240F" w:rsidP="00D6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38F6" w:rsidRPr="00B5240F">
        <w:rPr>
          <w:rFonts w:ascii="Times New Roman" w:hAnsi="Times New Roman" w:cs="Times New Roman"/>
          <w:sz w:val="28"/>
          <w:szCs w:val="28"/>
        </w:rPr>
        <w:t xml:space="preserve">В школе разработана нормативно – правовая </w:t>
      </w:r>
      <w:proofErr w:type="gramStart"/>
      <w:r w:rsidR="006C38F6" w:rsidRPr="00B5240F">
        <w:rPr>
          <w:rFonts w:ascii="Times New Roman" w:hAnsi="Times New Roman" w:cs="Times New Roman"/>
          <w:sz w:val="28"/>
          <w:szCs w:val="28"/>
        </w:rPr>
        <w:t>база :</w:t>
      </w:r>
      <w:proofErr w:type="gramEnd"/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План мероприятий (дорожная карта)</w:t>
      </w:r>
      <w:r w:rsidR="00451392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 xml:space="preserve">по созданию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специальных условий получения общего и дополнительного образования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 и обучающимися с ОВЗ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план информационно –методического сопровождения введения ФГОС обучающихся с ОВЗ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внедрению ФГОС НОО и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ООО  обучающихся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с ОВЗ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рядок приема детей с ОВЗ, обучающихся по АООП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 классах коррекционно-развивающего обучения для детей с ОВЗ; положение о школьном </w:t>
      </w:r>
      <w:proofErr w:type="spellStart"/>
      <w:r w:rsidRPr="00B5240F">
        <w:rPr>
          <w:sz w:val="28"/>
          <w:szCs w:val="28"/>
        </w:rPr>
        <w:t>ППк</w:t>
      </w:r>
      <w:proofErr w:type="spellEnd"/>
      <w:r w:rsidRPr="00B5240F">
        <w:rPr>
          <w:sz w:val="28"/>
          <w:szCs w:val="28"/>
        </w:rPr>
        <w:t xml:space="preserve">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 внутреннем мониторинге качества образования обучающихся с ОВЗ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б индивидуальном обучении для обучающихся, нуждающихся в длительном лечении, а </w:t>
      </w:r>
      <w:proofErr w:type="gramStart"/>
      <w:r w:rsidRPr="00B5240F">
        <w:rPr>
          <w:sz w:val="28"/>
          <w:szCs w:val="28"/>
        </w:rPr>
        <w:t>так же</w:t>
      </w:r>
      <w:proofErr w:type="gramEnd"/>
      <w:r w:rsidRPr="00B5240F">
        <w:rPr>
          <w:sz w:val="28"/>
          <w:szCs w:val="28"/>
        </w:rPr>
        <w:t xml:space="preserve"> детей-инвалидов в части организации обучения по АООП на дому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б инклюзивном </w:t>
      </w:r>
      <w:proofErr w:type="gramStart"/>
      <w:r w:rsidRPr="00B5240F">
        <w:rPr>
          <w:sz w:val="28"/>
          <w:szCs w:val="28"/>
        </w:rPr>
        <w:t>образовании,  положение</w:t>
      </w:r>
      <w:proofErr w:type="gramEnd"/>
      <w:r w:rsidRPr="00B5240F">
        <w:rPr>
          <w:sz w:val="28"/>
          <w:szCs w:val="28"/>
        </w:rPr>
        <w:t xml:space="preserve"> о текущем контроле успеваемости и промежуточной аттестации учащихся с ОВЗ»,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B5240F">
        <w:rPr>
          <w:sz w:val="28"/>
          <w:szCs w:val="28"/>
        </w:rPr>
        <w:t xml:space="preserve">положение об организации внеурочной </w:t>
      </w:r>
      <w:proofErr w:type="gramStart"/>
      <w:r w:rsidRPr="00B5240F">
        <w:rPr>
          <w:sz w:val="28"/>
          <w:szCs w:val="28"/>
        </w:rPr>
        <w:t>деятельности  в</w:t>
      </w:r>
      <w:proofErr w:type="gramEnd"/>
      <w:r w:rsidRPr="00B5240F">
        <w:rPr>
          <w:sz w:val="28"/>
          <w:szCs w:val="28"/>
        </w:rPr>
        <w:t xml:space="preserve"> условиях реализации ФГОС для обучающихся  с ОВЗ,</w:t>
      </w:r>
      <w:r w:rsidRPr="00B5240F">
        <w:rPr>
          <w:b/>
          <w:bCs/>
          <w:sz w:val="28"/>
          <w:szCs w:val="28"/>
        </w:rPr>
        <w:t xml:space="preserve">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rStyle w:val="normaltextrun"/>
          <w:bCs/>
          <w:sz w:val="28"/>
          <w:szCs w:val="28"/>
        </w:rPr>
        <w:t xml:space="preserve">положение </w:t>
      </w:r>
      <w:proofErr w:type="gramStart"/>
      <w:r w:rsidRPr="00B5240F">
        <w:rPr>
          <w:rStyle w:val="normaltextrun"/>
          <w:bCs/>
          <w:sz w:val="28"/>
          <w:szCs w:val="28"/>
        </w:rPr>
        <w:t>о  разработке</w:t>
      </w:r>
      <w:proofErr w:type="gramEnd"/>
      <w:r w:rsidRPr="00B5240F">
        <w:rPr>
          <w:rStyle w:val="normaltextrun"/>
          <w:bCs/>
          <w:sz w:val="28"/>
          <w:szCs w:val="28"/>
        </w:rPr>
        <w:t xml:space="preserve"> и реализации индивидуального учебного плана</w:t>
      </w:r>
      <w:r w:rsidRPr="00B5240F">
        <w:rPr>
          <w:rStyle w:val="eop"/>
          <w:sz w:val="28"/>
          <w:szCs w:val="28"/>
        </w:rPr>
        <w:t> </w:t>
      </w:r>
    </w:p>
    <w:p w:rsidR="006C38F6" w:rsidRPr="00B5240F" w:rsidRDefault="006C38F6" w:rsidP="00B5240F">
      <w:pPr>
        <w:pStyle w:val="a5"/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B5240F">
        <w:rPr>
          <w:rStyle w:val="normaltextrun"/>
          <w:rFonts w:ascii="Times New Roman" w:hAnsi="Times New Roman" w:cs="Times New Roman"/>
          <w:bCs/>
          <w:sz w:val="28"/>
          <w:szCs w:val="28"/>
        </w:rPr>
        <w:t>для обучающихся с ОВЗ</w:t>
      </w:r>
      <w:r w:rsidRPr="00B5240F">
        <w:rPr>
          <w:rStyle w:val="eop"/>
          <w:rFonts w:ascii="Times New Roman" w:hAnsi="Times New Roman" w:cs="Times New Roman"/>
          <w:sz w:val="28"/>
          <w:szCs w:val="28"/>
        </w:rPr>
        <w:t> в МБОУ СОШ №7,</w:t>
      </w:r>
      <w:r w:rsidRPr="00B5240F">
        <w:rPr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@Arial Unicode MS" w:hAnsi="Times New Roman" w:cs="Times New Roman"/>
          <w:bCs/>
          <w:sz w:val="28"/>
          <w:szCs w:val="28"/>
        </w:rPr>
        <w:t xml:space="preserve">положение о структуре, порядке разработки, утверждения, реализации и внесения изменений в адаптированную основную общеобразовательную программу </w:t>
      </w:r>
    </w:p>
    <w:p w:rsidR="006C38F6" w:rsidRPr="00B5240F" w:rsidRDefault="006C38F6" w:rsidP="00D605E5">
      <w:pPr>
        <w:pStyle w:val="2"/>
        <w:numPr>
          <w:ilvl w:val="0"/>
          <w:numId w:val="16"/>
        </w:numPr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приказ по школе «Об утверждении </w:t>
      </w:r>
      <w:proofErr w:type="gramStart"/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>и  внесении</w:t>
      </w:r>
      <w:proofErr w:type="gramEnd"/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зменений</w:t>
      </w:r>
      <w:r w:rsidRPr="00B5240F">
        <w:rPr>
          <w:rFonts w:ascii="Times New Roman" w:hAnsi="Times New Roman"/>
          <w:color w:val="000000"/>
          <w:sz w:val="28"/>
          <w:szCs w:val="28"/>
        </w:rPr>
        <w:t>»</w:t>
      </w: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 в должностные инструкции работников,</w:t>
      </w:r>
      <w:r w:rsidRPr="00B5240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>осуществляющих введение и реализацию и заместителя директора, курирующего данное направление</w:t>
      </w:r>
    </w:p>
    <w:p w:rsidR="006C38F6" w:rsidRPr="00B5240F" w:rsidRDefault="006C38F6" w:rsidP="00D605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Заключен договор о межведомственном взаимодействии МБОУ СОШ №7 и </w:t>
      </w:r>
      <w:proofErr w:type="gramStart"/>
      <w:r w:rsidRPr="00B5240F">
        <w:rPr>
          <w:sz w:val="28"/>
          <w:szCs w:val="28"/>
        </w:rPr>
        <w:t>ДООЦ  округа</w:t>
      </w:r>
      <w:proofErr w:type="gramEnd"/>
      <w:r w:rsidRPr="00B5240F">
        <w:rPr>
          <w:sz w:val="28"/>
          <w:szCs w:val="28"/>
        </w:rPr>
        <w:t xml:space="preserve"> Муром  , с планом конкретных мероприятий</w:t>
      </w:r>
    </w:p>
    <w:p w:rsidR="00097FF7" w:rsidRPr="00B5240F" w:rsidRDefault="00D849A4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lastRenderedPageBreak/>
        <w:t xml:space="preserve">  </w:t>
      </w:r>
      <w:r w:rsidR="00094F08" w:rsidRPr="00B5240F">
        <w:rPr>
          <w:rFonts w:eastAsia="Octava-Regular"/>
          <w:sz w:val="28"/>
          <w:szCs w:val="28"/>
        </w:rPr>
        <w:t xml:space="preserve"> </w:t>
      </w:r>
      <w:r w:rsidRPr="00B5240F">
        <w:rPr>
          <w:rFonts w:eastAsia="Octava-Regular"/>
          <w:sz w:val="28"/>
          <w:szCs w:val="28"/>
        </w:rPr>
        <w:t xml:space="preserve"> </w:t>
      </w:r>
      <w:r w:rsidR="004A0379" w:rsidRPr="00B5240F">
        <w:rPr>
          <w:rFonts w:eastAsia="Octava-Regular"/>
          <w:sz w:val="28"/>
          <w:szCs w:val="28"/>
        </w:rPr>
        <w:t xml:space="preserve">В связи с необходимость сопровождения данных </w:t>
      </w:r>
      <w:proofErr w:type="gramStart"/>
      <w:r w:rsidR="004A0379" w:rsidRPr="00B5240F">
        <w:rPr>
          <w:rFonts w:eastAsia="Octava-Regular"/>
          <w:sz w:val="28"/>
          <w:szCs w:val="28"/>
        </w:rPr>
        <w:t xml:space="preserve">учащихся </w:t>
      </w:r>
      <w:r w:rsidR="00097FF7" w:rsidRPr="00B5240F">
        <w:rPr>
          <w:rFonts w:eastAsia="Octava-Regular"/>
          <w:sz w:val="28"/>
          <w:szCs w:val="28"/>
        </w:rPr>
        <w:t xml:space="preserve"> </w:t>
      </w:r>
      <w:r w:rsidR="004A0379" w:rsidRPr="00B5240F">
        <w:rPr>
          <w:rFonts w:eastAsia="Octava-Regular"/>
          <w:sz w:val="28"/>
          <w:szCs w:val="28"/>
        </w:rPr>
        <w:t>нами</w:t>
      </w:r>
      <w:proofErr w:type="gramEnd"/>
      <w:r w:rsidR="004A0379" w:rsidRPr="00B5240F">
        <w:rPr>
          <w:rFonts w:eastAsia="Octava-Regular"/>
          <w:sz w:val="28"/>
          <w:szCs w:val="28"/>
        </w:rPr>
        <w:t xml:space="preserve"> был </w:t>
      </w:r>
      <w:r w:rsidR="00097FF7" w:rsidRPr="00B5240F">
        <w:rPr>
          <w:rFonts w:eastAsia="Octava-Regular"/>
          <w:sz w:val="28"/>
          <w:szCs w:val="28"/>
        </w:rPr>
        <w:t xml:space="preserve"> разработан и внедряется в практику индивидуальный </w:t>
      </w:r>
      <w:r w:rsidRPr="00B5240F">
        <w:rPr>
          <w:rFonts w:eastAsia="Octava-Regular"/>
          <w:sz w:val="28"/>
          <w:szCs w:val="28"/>
        </w:rPr>
        <w:t>маршрут сопровождения учащихся  ОВЗ , в том числе испытывающих трудности в обучении.</w:t>
      </w:r>
      <w:r w:rsidR="00097FF7" w:rsidRPr="00B5240F">
        <w:rPr>
          <w:rFonts w:eastAsia="Octava-Regular"/>
          <w:sz w:val="28"/>
          <w:szCs w:val="28"/>
        </w:rPr>
        <w:t xml:space="preserve"> </w:t>
      </w:r>
      <w:proofErr w:type="gramStart"/>
      <w:r w:rsidR="00097FF7" w:rsidRPr="00B5240F">
        <w:rPr>
          <w:rFonts w:eastAsia="Octava-Regular"/>
          <w:sz w:val="28"/>
          <w:szCs w:val="28"/>
        </w:rPr>
        <w:t>( приложение</w:t>
      </w:r>
      <w:proofErr w:type="gramEnd"/>
      <w:r w:rsidR="00097FF7" w:rsidRPr="00B5240F">
        <w:rPr>
          <w:rFonts w:eastAsia="Octava-Regular"/>
          <w:sz w:val="28"/>
          <w:szCs w:val="28"/>
        </w:rPr>
        <w:t xml:space="preserve"> № 1)  </w:t>
      </w:r>
    </w:p>
    <w:p w:rsidR="00094F08" w:rsidRPr="00B5240F" w:rsidRDefault="00D849A4" w:rsidP="00D60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маршрут </w:t>
      </w:r>
      <w:proofErr w:type="gramStart"/>
      <w:r w:rsidRPr="00B5240F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План реализации сопровождения обучающегося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240F">
        <w:rPr>
          <w:rFonts w:ascii="Times New Roman" w:eastAsia="Calibri" w:hAnsi="Times New Roman" w:cs="Times New Roman"/>
          <w:sz w:val="28"/>
          <w:szCs w:val="28"/>
        </w:rPr>
        <w:t>Мониторинг  успеваемости</w:t>
      </w:r>
      <w:proofErr w:type="gramEnd"/>
      <w:r w:rsidRPr="00B524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Социальный паспорт семьи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Результаты диагностическ</w:t>
      </w:r>
      <w:r w:rsidRPr="00B5240F">
        <w:rPr>
          <w:rFonts w:ascii="Times New Roman" w:hAnsi="Times New Roman" w:cs="Times New Roman"/>
          <w:sz w:val="28"/>
          <w:szCs w:val="28"/>
        </w:rPr>
        <w:t xml:space="preserve">их обследований специалистами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ОО (протоколы медицинского обследования и индивидуальной диагностики, которая проводится в начале и конце каждого учебного года).</w:t>
      </w:r>
    </w:p>
    <w:p w:rsidR="00094F08" w:rsidRPr="00B5240F" w:rsidRDefault="00094F08" w:rsidP="00D605E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по результатам диагностических обследований (медицинского работника, педагога (воспитателя, учителя начальных классов, классного руководителя), учителя-логопеда, учителя-дефектолога, педагога-психолога, социального педагога).</w:t>
      </w:r>
    </w:p>
    <w:p w:rsidR="00094F08" w:rsidRPr="00B5240F" w:rsidRDefault="00094F08" w:rsidP="00D605E5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ОО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яя индивидуальную образовательную программу педагог должен учитывать следующее: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ая образовательная программа касается только тех предметных областей, в освоении которых ребенок с ОВЗ испытывает реальные трудности. При определении приемов педагогической деятельности учитель опирается  на знание возможностей ребенка, его сильные стороны, а также на точное понимание его возможных затруднений, индивидуальные особенности усвоения учебного материала, поведения.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требованиями ФГОС педагогу необходимо включить мероприятия по формированию социальной компететности ребенка, которая позволит ему самореализоваться в дальнейшей жизни.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целью успешной социализации ребенка и полноценного развития школа совместно с родителями должны разработать индивидуальный образовательный маршрут,который включил в себя  и дополнительное образование, и мероприятия по формированию социальной активности детей с ОВЗ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  <w:shd w:val="clear" w:color="auto" w:fill="FFFFFF"/>
        </w:rPr>
        <w:t xml:space="preserve">   В рамках образовательной программы обучающийся должен научиться определять свои личные шаги к достижению знания. Они могут дополнительно фиксироваться в форме разного рода записей (дневниковых, например). Это, в свою очередь, потребует от обучающегося высокой культуры планирования и способностей подводить итоги. Как показывают наблюдения, данная деятельность достаточно легко осуществляется современными школьниками с помощью компьютерных технологий. При этом работа не вызывает какого-либо неприятия с их стороны. Формализация и в определенной степени детализация программ и планов с использованием рисунков, карт, логико-смысловых моделей, таблиц, по </w:t>
      </w:r>
      <w:r w:rsidRPr="00B5240F">
        <w:rPr>
          <w:sz w:val="28"/>
          <w:szCs w:val="28"/>
          <w:shd w:val="clear" w:color="auto" w:fill="FFFFFF"/>
        </w:rPr>
        <w:lastRenderedPageBreak/>
        <w:t>мнению самих обучающихся, дают возможность регулировать и явно видеть познавательную стратегию и перспективу в жизни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 В частности, должны быть предоставлены следующие возможности: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мысл изучения дисциплин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свои цели при освоении конкретного модуля, курса, раздела, темы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е темпы и формы обучения согласно уровню подготовки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 способы познания, которые максимально соответствуют личным особенностям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полученный результат в виде сформированных компетенций и пр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ценку и корректировку работы в соответствии со спецификой общего хода познавательной деятельности.</w:t>
      </w:r>
    </w:p>
    <w:p w:rsidR="00B5240F" w:rsidRPr="00B5240F" w:rsidRDefault="00B5240F" w:rsidP="00B5240F">
      <w:pPr>
        <w:tabs>
          <w:tab w:val="left" w:pos="8310"/>
        </w:tabs>
        <w:spacing w:after="100" w:afterAutospacing="1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 В начальной школе для детей с ОВЗ осуществляется всестороннее психолого-медико-педагогическое изучение личности ребенка, выявление его возможностей и индивидуальных особенностей с целью выработки форм и методов организации образовательного процесса. Учащимся прививается интерес к получению знаний, формируются навыки учебной </w:t>
      </w:r>
      <w:proofErr w:type="spellStart"/>
      <w:proofErr w:type="gramStart"/>
      <w:r w:rsidRPr="00B5240F">
        <w:rPr>
          <w:rFonts w:ascii="Times New Roman" w:hAnsi="Times New Roman" w:cs="Times New Roman"/>
          <w:sz w:val="28"/>
          <w:szCs w:val="28"/>
        </w:rPr>
        <w:t>деятельности,самостоятельности</w:t>
      </w:r>
      <w:proofErr w:type="spellEnd"/>
      <w:proofErr w:type="gramEnd"/>
      <w:r w:rsidRPr="00B5240F">
        <w:rPr>
          <w:rFonts w:ascii="Times New Roman" w:hAnsi="Times New Roman" w:cs="Times New Roman"/>
          <w:sz w:val="28"/>
          <w:szCs w:val="28"/>
        </w:rPr>
        <w:t>. Проводится работа по общему и речевому развитию ребенка, коррекции нарушений моторики, отклонений в интеллектуальной и эмоционально-волевой сферах, поведении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Для того чтобы </w:t>
      </w:r>
      <w:proofErr w:type="gramStart"/>
      <w:r w:rsidRPr="00B5240F">
        <w:rPr>
          <w:rFonts w:ascii="Times New Roman" w:eastAsia="Octava-Regular" w:hAnsi="Times New Roman" w:cs="Times New Roman"/>
          <w:sz w:val="28"/>
          <w:szCs w:val="28"/>
        </w:rPr>
        <w:t>инклюзивное  обучение</w:t>
      </w:r>
      <w:proofErr w:type="gram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и воспитание оказалось эффективным педагогу необходимо ознакомиться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 </w:t>
      </w:r>
      <w:r w:rsidRPr="00B5240F">
        <w:rPr>
          <w:rFonts w:ascii="Times New Roman" w:eastAsia="Octava-Regular" w:hAnsi="Times New Roman" w:cs="Times New Roman"/>
          <w:sz w:val="28"/>
          <w:szCs w:val="28"/>
        </w:rPr>
        <w:t>рекомендациями лечащего врача, чтобы правильно  определить  режим  нагрузок при организации образовательного процесса (организация режима дня, смена видов деятельности на занятиях,  проведение физкультурных пауз)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Важнейшей задачей является тесное сотрудничество семьи и школы, что успешно сказывается </w:t>
      </w:r>
      <w:proofErr w:type="gramStart"/>
      <w:r w:rsidRPr="00B5240F">
        <w:rPr>
          <w:rFonts w:ascii="Times New Roman" w:eastAsia="Octava-Regular" w:hAnsi="Times New Roman" w:cs="Times New Roman"/>
          <w:sz w:val="28"/>
          <w:szCs w:val="28"/>
        </w:rPr>
        <w:t>на  адаптации</w:t>
      </w:r>
      <w:proofErr w:type="gram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 ребенка к массовой школе. Необходимо </w:t>
      </w:r>
      <w:proofErr w:type="gramStart"/>
      <w:r w:rsidRPr="00B5240F">
        <w:rPr>
          <w:rFonts w:ascii="Times New Roman" w:eastAsia="Octava-Regular" w:hAnsi="Times New Roman" w:cs="Times New Roman"/>
          <w:sz w:val="28"/>
          <w:szCs w:val="28"/>
        </w:rPr>
        <w:t>воспитание  окружающих</w:t>
      </w:r>
      <w:proofErr w:type="gram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 толерантности и </w:t>
      </w:r>
      <w:proofErr w:type="spellStart"/>
      <w:r w:rsidRPr="00B5240F">
        <w:rPr>
          <w:rFonts w:ascii="Times New Roman" w:eastAsia="Octava-Regular" w:hAnsi="Times New Roman" w:cs="Times New Roman"/>
          <w:sz w:val="28"/>
          <w:szCs w:val="28"/>
        </w:rPr>
        <w:t>эмпатии</w:t>
      </w:r>
      <w:proofErr w:type="spell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 как ценностных основ инклюзивного образования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Учитель, работающий с детьми с ОВЗ должен </w:t>
      </w:r>
      <w:proofErr w:type="gramStart"/>
      <w:r w:rsidRPr="00B5240F">
        <w:rPr>
          <w:rFonts w:ascii="Times New Roman" w:eastAsia="Octava-Regular" w:hAnsi="Times New Roman" w:cs="Times New Roman"/>
          <w:sz w:val="28"/>
          <w:szCs w:val="28"/>
        </w:rPr>
        <w:t>стать  координатором</w:t>
      </w:r>
      <w:proofErr w:type="gram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по организации  системного сопровождения ребёнка медицинским работником, психологом школы, составить индивидуальную образовательную программу, включающую </w:t>
      </w:r>
      <w:proofErr w:type="spellStart"/>
      <w:r w:rsidRPr="00B5240F">
        <w:rPr>
          <w:rFonts w:ascii="Times New Roman" w:eastAsia="Octava-Regular" w:hAnsi="Times New Roman" w:cs="Times New Roman"/>
          <w:sz w:val="28"/>
          <w:szCs w:val="28"/>
        </w:rPr>
        <w:t>коррекционно</w:t>
      </w:r>
      <w:proofErr w:type="spell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–развивающую программу. </w:t>
      </w:r>
    </w:p>
    <w:p w:rsidR="00860AD2" w:rsidRPr="00B5240F" w:rsidRDefault="00D605E5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</w:t>
      </w:r>
      <w:r w:rsidR="00860AD2" w:rsidRPr="00B5240F">
        <w:rPr>
          <w:color w:val="000000"/>
          <w:sz w:val="28"/>
          <w:szCs w:val="28"/>
        </w:rPr>
        <w:t>Рассмотрим подробнее основные этапы формирования индивидуальных образовательных</w:t>
      </w:r>
      <w:r w:rsidR="006C38F6" w:rsidRPr="00B5240F">
        <w:rPr>
          <w:color w:val="000000"/>
          <w:sz w:val="28"/>
          <w:szCs w:val="28"/>
        </w:rPr>
        <w:t xml:space="preserve"> </w:t>
      </w:r>
      <w:proofErr w:type="gramStart"/>
      <w:r w:rsidR="006C38F6" w:rsidRPr="00B5240F">
        <w:rPr>
          <w:color w:val="000000"/>
          <w:sz w:val="28"/>
          <w:szCs w:val="28"/>
        </w:rPr>
        <w:t xml:space="preserve">маршрутов </w:t>
      </w:r>
      <w:r w:rsidR="00860AD2" w:rsidRPr="00B5240F">
        <w:rPr>
          <w:color w:val="000000"/>
          <w:sz w:val="28"/>
          <w:szCs w:val="28"/>
        </w:rPr>
        <w:t xml:space="preserve"> для</w:t>
      </w:r>
      <w:proofErr w:type="gramEnd"/>
      <w:r w:rsidR="006C38F6" w:rsidRPr="00B5240F">
        <w:rPr>
          <w:color w:val="000000"/>
          <w:sz w:val="28"/>
          <w:szCs w:val="28"/>
        </w:rPr>
        <w:t xml:space="preserve"> детей с ОВЗ имеющих трудности в обучении: </w:t>
      </w:r>
    </w:p>
    <w:p w:rsidR="00860AD2" w:rsidRPr="00B5240F" w:rsidRDefault="00860AD2" w:rsidP="00D605E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  <w:u w:val="single"/>
        </w:rPr>
        <w:t>Диагностика</w:t>
      </w:r>
    </w:p>
    <w:p w:rsidR="00860AD2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На первом этапе были определены стартовые возможности каждого ученика: уровень </w:t>
      </w:r>
      <w:proofErr w:type="spellStart"/>
      <w:r w:rsidRPr="00B5240F">
        <w:rPr>
          <w:color w:val="000000"/>
          <w:sz w:val="28"/>
          <w:szCs w:val="28"/>
        </w:rPr>
        <w:t>обученности</w:t>
      </w:r>
      <w:proofErr w:type="spellEnd"/>
      <w:r w:rsidRPr="00B5240F">
        <w:rPr>
          <w:color w:val="000000"/>
          <w:sz w:val="28"/>
          <w:szCs w:val="28"/>
        </w:rPr>
        <w:t xml:space="preserve"> по предмету, индивидуальные познавательные и </w:t>
      </w:r>
      <w:r w:rsidRPr="00B5240F">
        <w:rPr>
          <w:color w:val="000000"/>
          <w:sz w:val="28"/>
          <w:szCs w:val="28"/>
        </w:rPr>
        <w:lastRenderedPageBreak/>
        <w:t xml:space="preserve">личностные особенности. Для этого использовались такие методы диагностики как: тестирование, анкетирование </w:t>
      </w:r>
      <w:r w:rsidRPr="00B5240F">
        <w:rPr>
          <w:sz w:val="28"/>
          <w:szCs w:val="28"/>
        </w:rPr>
        <w:t>или собеседование с учениками.</w:t>
      </w:r>
      <w:r w:rsidR="00016D89" w:rsidRPr="00B5240F">
        <w:rPr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Далее полученные результаты были проанализированы и установлены мотивы деятельности учеников по отношению </w:t>
      </w:r>
      <w:proofErr w:type="gramStart"/>
      <w:r w:rsidRPr="00B5240F">
        <w:rPr>
          <w:color w:val="000000"/>
          <w:sz w:val="28"/>
          <w:szCs w:val="28"/>
        </w:rPr>
        <w:t xml:space="preserve">к </w:t>
      </w:r>
      <w:r w:rsidR="006C38F6" w:rsidRPr="00B5240F">
        <w:rPr>
          <w:color w:val="000000"/>
          <w:sz w:val="28"/>
          <w:szCs w:val="28"/>
        </w:rPr>
        <w:t xml:space="preserve"> предметам</w:t>
      </w:r>
      <w:proofErr w:type="gramEnd"/>
      <w:r w:rsidR="006C38F6" w:rsidRPr="00B5240F">
        <w:rPr>
          <w:color w:val="000000"/>
          <w:sz w:val="28"/>
          <w:szCs w:val="28"/>
        </w:rPr>
        <w:t xml:space="preserve"> , </w:t>
      </w:r>
      <w:r w:rsidRPr="00B5240F">
        <w:rPr>
          <w:color w:val="000000"/>
          <w:sz w:val="28"/>
          <w:szCs w:val="28"/>
        </w:rPr>
        <w:t>определены предпочитаемые виды деятельности, формы и методы занятий.</w:t>
      </w:r>
    </w:p>
    <w:p w:rsidR="00860AD2" w:rsidRPr="00B5240F" w:rsidRDefault="00860AD2" w:rsidP="00D605E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  <w:u w:val="single"/>
        </w:rPr>
        <w:t>Целеполагание</w:t>
      </w:r>
    </w:p>
    <w:p w:rsidR="00016D89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После диагностических процедур, в процессе общения </w:t>
      </w:r>
      <w:proofErr w:type="gramStart"/>
      <w:r w:rsidRPr="00B5240F">
        <w:rPr>
          <w:color w:val="000000"/>
          <w:sz w:val="28"/>
          <w:szCs w:val="28"/>
        </w:rPr>
        <w:t xml:space="preserve">учителя </w:t>
      </w:r>
      <w:r w:rsidR="006C38F6" w:rsidRPr="00B5240F">
        <w:rPr>
          <w:color w:val="000000"/>
          <w:sz w:val="28"/>
          <w:szCs w:val="28"/>
        </w:rPr>
        <w:t xml:space="preserve"> ,</w:t>
      </w:r>
      <w:proofErr w:type="gramEnd"/>
      <w:r w:rsidR="006C38F6" w:rsidRPr="00B5240F">
        <w:rPr>
          <w:color w:val="000000"/>
          <w:sz w:val="28"/>
          <w:szCs w:val="28"/>
        </w:rPr>
        <w:t xml:space="preserve"> специалист</w:t>
      </w:r>
      <w:r w:rsidR="00016D89" w:rsidRPr="00B5240F">
        <w:rPr>
          <w:color w:val="000000"/>
          <w:sz w:val="28"/>
          <w:szCs w:val="28"/>
        </w:rPr>
        <w:t>а</w:t>
      </w:r>
      <w:r w:rsidR="006C38F6" w:rsidRPr="00B5240F">
        <w:rPr>
          <w:color w:val="000000"/>
          <w:sz w:val="28"/>
          <w:szCs w:val="28"/>
        </w:rPr>
        <w:t xml:space="preserve">  </w:t>
      </w:r>
      <w:r w:rsidRPr="00B5240F">
        <w:rPr>
          <w:color w:val="000000"/>
          <w:sz w:val="28"/>
          <w:szCs w:val="28"/>
        </w:rPr>
        <w:t xml:space="preserve">с учеником было необходимо сформулировать индивидуальная цель, которую ученик хочет и может осуществить в процессе изучения </w:t>
      </w:r>
      <w:r w:rsidR="006C38F6" w:rsidRPr="00B5240F">
        <w:rPr>
          <w:color w:val="000000"/>
          <w:sz w:val="28"/>
          <w:szCs w:val="28"/>
        </w:rPr>
        <w:t xml:space="preserve">конкретного предмета. </w:t>
      </w:r>
      <w:r w:rsidR="00451392" w:rsidRPr="00B5240F">
        <w:rPr>
          <w:color w:val="000000"/>
          <w:sz w:val="28"/>
          <w:szCs w:val="28"/>
        </w:rPr>
        <w:t xml:space="preserve"> Данная цель фиксируется в образовательном маршруте.</w:t>
      </w:r>
      <w:r w:rsidRPr="00B5240F">
        <w:rPr>
          <w:color w:val="000000"/>
          <w:sz w:val="28"/>
          <w:szCs w:val="28"/>
        </w:rPr>
        <w:t xml:space="preserve"> </w:t>
      </w:r>
    </w:p>
    <w:p w:rsidR="00860AD2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5240F">
        <w:rPr>
          <w:color w:val="000000"/>
          <w:sz w:val="28"/>
          <w:szCs w:val="28"/>
          <w:u w:val="single"/>
        </w:rPr>
        <w:t>3.</w:t>
      </w:r>
      <w:r w:rsidR="00860AD2" w:rsidRPr="00B5240F">
        <w:rPr>
          <w:color w:val="000000"/>
          <w:sz w:val="28"/>
          <w:szCs w:val="28"/>
          <w:u w:val="single"/>
        </w:rPr>
        <w:t xml:space="preserve">Формирование </w:t>
      </w:r>
      <w:r w:rsidRPr="00B5240F">
        <w:rPr>
          <w:color w:val="000000"/>
          <w:sz w:val="28"/>
          <w:szCs w:val="28"/>
          <w:u w:val="single"/>
        </w:rPr>
        <w:t xml:space="preserve"> и</w:t>
      </w:r>
      <w:proofErr w:type="gramEnd"/>
      <w:r w:rsidRPr="00B5240F">
        <w:rPr>
          <w:color w:val="000000"/>
          <w:sz w:val="28"/>
          <w:szCs w:val="28"/>
          <w:u w:val="single"/>
        </w:rPr>
        <w:t xml:space="preserve"> реализация учебного </w:t>
      </w:r>
      <w:r w:rsidR="00860AD2" w:rsidRPr="00B5240F">
        <w:rPr>
          <w:color w:val="000000"/>
          <w:sz w:val="28"/>
          <w:szCs w:val="28"/>
          <w:u w:val="single"/>
        </w:rPr>
        <w:t>индивидуального плана обучения</w:t>
      </w:r>
      <w:r w:rsidRPr="00B5240F">
        <w:rPr>
          <w:color w:val="000000"/>
          <w:sz w:val="28"/>
          <w:szCs w:val="28"/>
          <w:u w:val="single"/>
        </w:rPr>
        <w:t>.</w:t>
      </w:r>
    </w:p>
    <w:p w:rsidR="00860AD2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  </w:t>
      </w:r>
      <w:r w:rsidR="00860AD2" w:rsidRPr="00B5240F">
        <w:rPr>
          <w:color w:val="000000"/>
          <w:sz w:val="28"/>
          <w:szCs w:val="28"/>
        </w:rPr>
        <w:t xml:space="preserve">В рамках данного этапа происходит формирование индивидуального плана каждого ученика. </w:t>
      </w:r>
      <w:r w:rsidRPr="00B5240F">
        <w:rPr>
          <w:color w:val="000000"/>
          <w:sz w:val="28"/>
          <w:szCs w:val="28"/>
        </w:rPr>
        <w:t xml:space="preserve"> </w:t>
      </w:r>
    </w:p>
    <w:p w:rsidR="00016D89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    </w:t>
      </w:r>
      <w:r w:rsidR="00860AD2" w:rsidRPr="00B5240F">
        <w:rPr>
          <w:color w:val="000000"/>
          <w:sz w:val="28"/>
          <w:szCs w:val="28"/>
        </w:rPr>
        <w:t>На этапе реализации индивидуальной образовательной траектории производился планомерный контроль основных параметров (уровня знаний, соблюдение контрольных сроков и т д).</w:t>
      </w:r>
    </w:p>
    <w:p w:rsidR="00016D89" w:rsidRPr="00B5240F" w:rsidRDefault="00016D89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 занятия для обучающихся с 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ОВЗ ,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тся в первую смену по 5-дневной учебной неделе. Учебные занятия 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ся  8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15 минут.  Урочная деятельность состоит из часов обязательной части и части, формируемой участниками отношений.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16D89"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формируется из часов, необходимых для обеспечения индивидуальных потребностей обучающихся с </w:t>
      </w:r>
      <w:proofErr w:type="gramStart"/>
      <w:r w:rsidR="00016D89"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ОВЗ  в</w:t>
      </w:r>
      <w:proofErr w:type="gramEnd"/>
      <w:r w:rsidR="00016D89"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ю 5 часов обязательных коррекционных занятий  для учащихся и 5 часов  внеурочной  деятельности развивающей направленности с учетом возрастных особенностей учащихся и их физиологических потребностей.</w:t>
      </w:r>
      <w:r w:rsidR="00944D05" w:rsidRPr="00B5240F">
        <w:rPr>
          <w:rFonts w:ascii="Times New Roman" w:hAnsi="Times New Roman" w:cs="Times New Roman"/>
          <w:iCs/>
          <w:sz w:val="28"/>
          <w:szCs w:val="28"/>
        </w:rPr>
        <w:t xml:space="preserve">       Содержание коррекционно-развивающей области представлено следующими обязательными коррекционными курсами для детей с РАС:</w:t>
      </w:r>
      <w:r w:rsidR="00944D05" w:rsidRPr="00B5240F">
        <w:rPr>
          <w:rFonts w:ascii="Times New Roman" w:hAnsi="Times New Roman" w:cs="Times New Roman"/>
          <w:sz w:val="28"/>
          <w:szCs w:val="28"/>
        </w:rPr>
        <w:t xml:space="preserve"> «Формирование коммуникативного поведения» (фронтальные и индивидуальные занятия), «Музыкально – ритмические занятия» (фронтальные занятия), «Социально – бытовая ориентировка» (фронтальные занятия), «Логопедические занятия». , для детей с НОД  </w:t>
      </w:r>
      <w:r w:rsidR="00944D05" w:rsidRPr="00B5240F">
        <w:rPr>
          <w:rFonts w:ascii="Times New Roman" w:hAnsi="Times New Roman" w:cs="Times New Roman"/>
          <w:color w:val="000000"/>
          <w:sz w:val="28"/>
          <w:szCs w:val="28"/>
        </w:rPr>
        <w:t>коррекционный курс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сихомоторика и развитие деятельности»</w:t>
      </w:r>
      <w:r w:rsidR="00944D05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коррекционный курс  </w:t>
      </w:r>
      <w:r w:rsidR="00944D05" w:rsidRPr="00B524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 Пространственная ориентировка»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944D05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,     курс              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4D05" w:rsidRPr="00B5240F">
        <w:rPr>
          <w:rFonts w:ascii="Times New Roman" w:eastAsia="Calibri" w:hAnsi="Times New Roman" w:cs="Times New Roman"/>
          <w:sz w:val="28"/>
          <w:szCs w:val="28"/>
        </w:rPr>
        <w:t>«Коррекция и развитие познавательной сферы учащихся</w:t>
      </w:r>
      <w:r w:rsidR="00944D05" w:rsidRPr="00B5240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944D05" w:rsidRPr="00B5240F">
        <w:rPr>
          <w:rFonts w:ascii="Times New Roman" w:hAnsi="Times New Roman" w:cs="Times New Roman"/>
          <w:sz w:val="28"/>
          <w:szCs w:val="28"/>
        </w:rPr>
        <w:t xml:space="preserve">, для детей с ЗПР  курсы :  </w:t>
      </w:r>
      <w:r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944D05" w:rsidRPr="00B5240F">
        <w:rPr>
          <w:rFonts w:ascii="Times New Roman" w:hAnsi="Times New Roman" w:cs="Times New Roman"/>
          <w:sz w:val="28"/>
          <w:szCs w:val="28"/>
        </w:rPr>
        <w:t>« Логопедическое сопровождение детей»  ,  коррекционный курс учителя дефектолога для детей младшего  школьного возраста для детей ЗПР , «Учись учиться « , « Психологическая азбука</w:t>
      </w:r>
      <w:r w:rsidRPr="00B5240F">
        <w:rPr>
          <w:rFonts w:ascii="Times New Roman" w:hAnsi="Times New Roman" w:cs="Times New Roman"/>
          <w:sz w:val="28"/>
          <w:szCs w:val="28"/>
        </w:rPr>
        <w:t>»  , « 36 занятий для будущих отличников» ,  « В мире танца» .</w:t>
      </w: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онно</w:t>
      </w:r>
      <w:proofErr w:type="spell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коррекционные 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 реализуются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во время внеурочной деятельности, так и во время урочной деятельности.</w:t>
      </w:r>
    </w:p>
    <w:p w:rsidR="00765E7B" w:rsidRPr="00B5240F" w:rsidRDefault="00765E7B" w:rsidP="00D605E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представлена индивидуальными занятиями и подгрупповыми коррекционно-развивающими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занятиями .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Часы коррекционно-развивающей области, которые проводятся в течение учебного дня, не входят в максимальную нагрузку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 </w:t>
      </w:r>
      <w:r w:rsidR="00D605E5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B5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обучающихся с ОВЗ, обусловленных недостатками в их физическом и (или) психическом развитии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создание адекватных условий для реализации особых образовательных потребностей обучающихся с ОВЗ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го психолого-медико-педагогического сопровождения обучающихся с ОВЗ с учетом их особых образовательных потребностей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оказание помощи в освоении обучающимися с ОВЗ АООП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Программа коррекционной работы содержит: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- перечень, содержание и план реализации коррекционно-развивающих занятий, обеспечивающих удовлетворение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обучающихся с ОВЗ, и освоение ими АООП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у комплексного психолого- медико-педагогического и социального сопровождения обучающихся с ОВЗ в условиях образовательного процесса, включающего психолого- 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</w:t>
      </w:r>
      <w:r w:rsidRPr="00B5240F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планируемые результаты коррекционной работы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944D05" w:rsidRPr="00B5240F" w:rsidRDefault="00765E7B" w:rsidP="00D605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в целом.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организации для обучающихся с ОВЗ осуществляется присмотр и уход в группе продленного 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дня ,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рганизация питания (полдника) и прогулок, а для детей первого года обучения  организация дневного сна.</w:t>
      </w:r>
    </w:p>
    <w:p w:rsidR="00765E7B" w:rsidRPr="00B5240F" w:rsidRDefault="00765E7B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6418" w:rsidRPr="00B5240F" w:rsidRDefault="008F0BF0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4. Этап рефлексивно-оценочной деятельности.  </w:t>
      </w:r>
    </w:p>
    <w:p w:rsidR="008F0BF0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Данный этап является итоговым. Учащиеся проходят повторную диагностику в виде тестирования, анкетирования или собеседования для сопоставления исходных (в начале) и полученных результатов (в конце), при реализации индивидуальных образовательных траекторий. </w:t>
      </w:r>
    </w:p>
    <w:p w:rsidR="001C6418" w:rsidRPr="00B5240F" w:rsidRDefault="001C6418" w:rsidP="00D605E5">
      <w:pPr>
        <w:spacing w:after="17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0BF0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зработана карта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,</w:t>
      </w:r>
      <w:r w:rsidR="008F0BF0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0E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следующие показатели: особенности самовыражения ребенка (поведение, эмоции</w:t>
      </w:r>
      <w:proofErr w:type="gramStart"/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ния (об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о взрослыми, общение со сверстниками), </w:t>
      </w:r>
      <w:proofErr w:type="spellStart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сылок к освоению учебной деятельности (мотивация, произвольность, отношение к помощи окружающих) .  Именно данная карта </w:t>
      </w:r>
      <w:proofErr w:type="gramStart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позволяет  нам</w:t>
      </w:r>
      <w:proofErr w:type="gramEnd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делать выводы  о дальнейшем сопровождение ребенка. </w:t>
      </w:r>
      <w:proofErr w:type="gramStart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( Приложение</w:t>
      </w:r>
      <w:proofErr w:type="gramEnd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)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Таким образом индивидуальная образовательная траектория есть процесс и результат осуществления учебной деятельности ученика, в ходе которой происходит его творческая самореализация, проявление и развитие совокупности личностных качеств, обеспечивающих его образование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>Главная цель – это научить школьников учиться.</w:t>
      </w:r>
    </w:p>
    <w:p w:rsidR="00B5240F" w:rsidRP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C6418" w:rsidRPr="00F36BC0" w:rsidRDefault="001C6418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36BC0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1C6418" w:rsidRDefault="001C6418" w:rsidP="001C641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C6418" w:rsidRDefault="001C6418" w:rsidP="001C641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605E5" w:rsidRP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5E5">
        <w:rPr>
          <w:rFonts w:ascii="Times New Roman" w:hAnsi="Times New Roman"/>
          <w:b/>
          <w:sz w:val="28"/>
          <w:szCs w:val="28"/>
        </w:rPr>
        <w:t>Индивидуальный маршрут образования</w:t>
      </w:r>
    </w:p>
    <w:p w:rsidR="00D605E5" w:rsidRPr="00D605E5" w:rsidRDefault="00D605E5" w:rsidP="00D605E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605E5">
        <w:rPr>
          <w:rFonts w:ascii="Times New Roman" w:hAnsi="Times New Roman"/>
          <w:b/>
          <w:sz w:val="28"/>
          <w:szCs w:val="28"/>
        </w:rPr>
        <w:t xml:space="preserve">обучающегося, сопровождаемого </w:t>
      </w:r>
      <w:proofErr w:type="spellStart"/>
      <w:r w:rsidRPr="00D605E5">
        <w:rPr>
          <w:rFonts w:ascii="Times New Roman" w:hAnsi="Times New Roman"/>
          <w:b/>
          <w:sz w:val="28"/>
          <w:szCs w:val="28"/>
        </w:rPr>
        <w:t>ПМПк</w:t>
      </w:r>
      <w:proofErr w:type="spellEnd"/>
      <w:r w:rsidRPr="00D605E5">
        <w:rPr>
          <w:rFonts w:ascii="Times New Roman" w:hAnsi="Times New Roman"/>
          <w:b/>
          <w:sz w:val="28"/>
          <w:szCs w:val="28"/>
        </w:rPr>
        <w:t xml:space="preserve"> ОО</w:t>
      </w:r>
    </w:p>
    <w:p w:rsidR="00D605E5" w:rsidRPr="00D605E5" w:rsidRDefault="00D605E5" w:rsidP="00D605E5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9122"/>
      </w:tblGrid>
      <w:tr w:rsidR="00D605E5" w:rsidRPr="00660DDC" w:rsidTr="00B5240F">
        <w:trPr>
          <w:trHeight w:val="5146"/>
        </w:trPr>
        <w:tc>
          <w:tcPr>
            <w:tcW w:w="9122" w:type="dxa"/>
          </w:tcPr>
          <w:p w:rsidR="00D605E5" w:rsidRDefault="00D605E5" w:rsidP="00B5240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05E5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t>ФИО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t>Год поступления_____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</w:r>
            <w:r w:rsidRPr="00593AE0">
              <w:rPr>
                <w:rFonts w:ascii="Times New Roman" w:hAnsi="Times New Roman"/>
                <w:sz w:val="28"/>
                <w:szCs w:val="28"/>
              </w:rPr>
              <w:t>В какой класс прибыл 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br/>
              <w:t>Сведения о первичном обучении __________________________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92BC1" w:rsidRDefault="00792BC1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C1616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605E5" w:rsidRPr="00593AE0">
              <w:rPr>
                <w:rFonts w:ascii="Times New Roman" w:hAnsi="Times New Roman"/>
                <w:sz w:val="28"/>
                <w:szCs w:val="28"/>
              </w:rPr>
              <w:t>ПМПК</w:t>
            </w:r>
            <w:r w:rsidR="00D605E5" w:rsidRPr="00660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5E5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 </w:t>
            </w:r>
          </w:p>
          <w:p w:rsidR="00D605E5" w:rsidRPr="00660DDC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5E5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5E5" w:rsidRPr="00660DDC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5E5" w:rsidRPr="00054BD1" w:rsidRDefault="00D605E5" w:rsidP="00D605E5">
      <w:pPr>
        <w:contextualSpacing/>
        <w:rPr>
          <w:rFonts w:ascii="Times New Roman" w:hAnsi="Times New Roman"/>
          <w:b/>
          <w:sz w:val="40"/>
          <w:szCs w:val="40"/>
        </w:rPr>
      </w:pPr>
    </w:p>
    <w:p w:rsid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:</w:t>
      </w:r>
    </w:p>
    <w:p w:rsid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сопровождения обучающегося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ниторинг  успеваемо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аспорт семьи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диагностических обследований специалистами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ОО (протоколы медицинского обследования и индивидуальной диагностики, которая проводится в начале и конце каждого учебного года).</w:t>
      </w:r>
    </w:p>
    <w:p w:rsidR="00D605E5" w:rsidRPr="001C4035" w:rsidRDefault="00D605E5" w:rsidP="00D605E5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C4035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1C4035">
        <w:rPr>
          <w:rFonts w:ascii="Times New Roman" w:hAnsi="Times New Roman"/>
          <w:sz w:val="24"/>
          <w:szCs w:val="24"/>
        </w:rPr>
        <w:t>Формы протоколов разрабатывают специалисты с учетом возраста обучающегося и используемых методик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специалистов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зультатам диагностических обследований (медицинского работника, педагога (воспитателя, учителя начальных классов, классного руководителя), учителя-логопеда, учителя-дефектолога, педагога-психолога, социального педагога).</w:t>
      </w:r>
    </w:p>
    <w:p w:rsidR="00D605E5" w:rsidRP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ОО.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РЕАЛИЗАЦИИ СОПРОВОЖДЕНИЯ 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ЦЕССА ОБУЧЕНИЯ ОБУЧАЮЩЕГОСЯ 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СОБЫМИ ОБРАЗОВАТЕЛЬНЫМИ ПОТРЕБНОСТЯМИ</w:t>
      </w:r>
    </w:p>
    <w:p w:rsidR="00D605E5" w:rsidRPr="00AA0D24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31"/>
        <w:gridCol w:w="2518"/>
        <w:gridCol w:w="2908"/>
      </w:tblGrid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Диагностическое обследование с целью выявления актуального уровня развития, зоны ближайшего развития, причин школьных трудностей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 xml:space="preserve">Примечание: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проводится в течение 2-х недель после заседания </w:t>
            </w:r>
            <w:proofErr w:type="spellStart"/>
            <w:r w:rsidRPr="00C84A37">
              <w:rPr>
                <w:rFonts w:ascii="Times New Roman" w:hAnsi="Times New Roman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ниторинг успеваемости </w:t>
            </w:r>
          </w:p>
        </w:tc>
        <w:tc>
          <w:tcPr>
            <w:tcW w:w="2552" w:type="dxa"/>
            <w:shd w:val="clear" w:color="auto" w:fill="auto"/>
          </w:tcPr>
          <w:p w:rsidR="00D605E5" w:rsidRPr="008922D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22D5">
              <w:rPr>
                <w:rFonts w:ascii="Times New Roman" w:hAnsi="Times New Roman"/>
                <w:sz w:val="26"/>
                <w:szCs w:val="26"/>
              </w:rPr>
              <w:t>По итогам четверти</w:t>
            </w:r>
          </w:p>
        </w:tc>
        <w:tc>
          <w:tcPr>
            <w:tcW w:w="2941" w:type="dxa"/>
            <w:shd w:val="clear" w:color="auto" w:fill="auto"/>
          </w:tcPr>
          <w:p w:rsidR="00D605E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семьи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941" w:type="dxa"/>
            <w:shd w:val="clear" w:color="auto" w:fill="auto"/>
          </w:tcPr>
          <w:p w:rsidR="00D605E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лассный руководитель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нсультирование родителей (законных представителей) обучающегося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нсультирование педагогов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ррекционно-развивающие занятия с педагогом-психологом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ррекционно-развивающие занятия с педагог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и года 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84A37">
              <w:rPr>
                <w:rFonts w:ascii="Times New Roman" w:hAnsi="Times New Roman"/>
                <w:sz w:val="26"/>
                <w:szCs w:val="26"/>
              </w:rPr>
              <w:t xml:space="preserve">Педагог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C84A37">
              <w:rPr>
                <w:rFonts w:ascii="Times New Roman" w:hAnsi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Логопедические занятия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Занятия с учителем-дефектологом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Медицинское обследование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 xml:space="preserve">Примечание: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>проводится 2 раза в год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Итоговое диагностическое обследование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</w:tbl>
    <w:p w:rsidR="00D605E5" w:rsidRPr="00622EC9" w:rsidRDefault="00D605E5" w:rsidP="00D605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704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ДИЦИНСКОГО ОБСЛЕДОВАНИЯ</w:t>
      </w: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еника(-</w:t>
      </w:r>
      <w:proofErr w:type="gramStart"/>
      <w:r>
        <w:rPr>
          <w:rFonts w:ascii="Times New Roman" w:hAnsi="Times New Roman"/>
          <w:sz w:val="24"/>
          <w:szCs w:val="24"/>
        </w:rPr>
        <w:t>цы)</w:t>
      </w:r>
      <w:r w:rsidRPr="004B1638">
        <w:rPr>
          <w:rFonts w:ascii="Times New Roman" w:hAnsi="Times New Roman"/>
          <w:sz w:val="24"/>
          <w:szCs w:val="24"/>
        </w:rPr>
        <w:t>_</w:t>
      </w:r>
      <w:proofErr w:type="gramEnd"/>
      <w:r w:rsidRPr="004B1638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br/>
        <w:t>Диагноз:_______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14"/>
        <w:gridCol w:w="783"/>
        <w:gridCol w:w="785"/>
        <w:gridCol w:w="785"/>
        <w:gridCol w:w="785"/>
        <w:gridCol w:w="785"/>
        <w:gridCol w:w="785"/>
        <w:gridCol w:w="785"/>
        <w:gridCol w:w="785"/>
      </w:tblGrid>
      <w:tr w:rsidR="00D605E5" w:rsidRPr="00660DDC" w:rsidTr="00B5240F">
        <w:tc>
          <w:tcPr>
            <w:tcW w:w="445" w:type="dxa"/>
            <w:vMerge w:val="restart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1" w:type="dxa"/>
            <w:vMerge w:val="restart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85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</w:tr>
      <w:tr w:rsidR="00D605E5" w:rsidRPr="00660DDC" w:rsidTr="00B5240F">
        <w:tc>
          <w:tcPr>
            <w:tcW w:w="445" w:type="dxa"/>
            <w:vMerge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Физическое развитие: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рост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вес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кружность грудной клетки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давление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строта зрени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Острота слуха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пределение состояния стопы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Динамометри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физического здоровья: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ические заболевания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атическая </w:t>
      </w:r>
      <w:proofErr w:type="spellStart"/>
      <w:r>
        <w:rPr>
          <w:rFonts w:ascii="Times New Roman" w:hAnsi="Times New Roman"/>
          <w:sz w:val="24"/>
          <w:szCs w:val="24"/>
        </w:rPr>
        <w:t>ослабл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(часто болеет) 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дефекты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Pr="00155CA6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05E5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BC1" w:rsidRDefault="00792BC1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BC1" w:rsidRDefault="00792BC1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57E77">
        <w:rPr>
          <w:rFonts w:ascii="Times New Roman" w:hAnsi="Times New Roman"/>
          <w:b/>
          <w:bCs/>
          <w:sz w:val="24"/>
          <w:szCs w:val="24"/>
        </w:rPr>
        <w:lastRenderedPageBreak/>
        <w:t>СОЦИАЛЬНЫЙ ПАСПОРТ СЕМЬИ УЧАЩЕГОСЯ</w:t>
      </w:r>
    </w:p>
    <w:p w:rsidR="00D605E5" w:rsidRPr="00457E77" w:rsidRDefault="00D605E5" w:rsidP="00D605E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ФИО __________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ОМАШНИЙ АДРЕС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(</w:t>
      </w:r>
      <w:r w:rsidRPr="00457E77">
        <w:rPr>
          <w:rFonts w:ascii="Times New Roman" w:hAnsi="Times New Roman"/>
          <w:sz w:val="24"/>
          <w:szCs w:val="24"/>
        </w:rPr>
        <w:t>домашний)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АННЫЕ О РОДИТЕЛЯХ: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Мать: (ФИО) 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ата рождения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бразование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Место работы, </w:t>
      </w:r>
      <w:proofErr w:type="gramStart"/>
      <w:r w:rsidRPr="00457E77">
        <w:rPr>
          <w:rFonts w:ascii="Times New Roman" w:hAnsi="Times New Roman"/>
          <w:sz w:val="24"/>
          <w:szCs w:val="24"/>
        </w:rPr>
        <w:t>должность:_</w:t>
      </w:r>
      <w:proofErr w:type="gramEnd"/>
      <w:r w:rsidRPr="00457E77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сотовый, рабочий): 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тец: (ФИО)____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ата рождения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бразование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Место работы, должность: 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сотовый, рабочий): 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е состояние семьи</w:t>
      </w:r>
      <w:r w:rsidRPr="00457E77">
        <w:rPr>
          <w:rFonts w:ascii="Times New Roman" w:hAnsi="Times New Roman"/>
          <w:sz w:val="24"/>
          <w:szCs w:val="24"/>
        </w:rPr>
        <w:t>: низк</w:t>
      </w:r>
      <w:r>
        <w:rPr>
          <w:rFonts w:ascii="Times New Roman" w:hAnsi="Times New Roman"/>
          <w:sz w:val="24"/>
          <w:szCs w:val="24"/>
        </w:rPr>
        <w:t>ое</w:t>
      </w:r>
      <w:r w:rsidRPr="00457E77">
        <w:rPr>
          <w:rFonts w:ascii="Times New Roman" w:hAnsi="Times New Roman"/>
          <w:sz w:val="24"/>
          <w:szCs w:val="24"/>
        </w:rPr>
        <w:t>, средн</w:t>
      </w:r>
      <w:r>
        <w:rPr>
          <w:rFonts w:ascii="Times New Roman" w:hAnsi="Times New Roman"/>
          <w:sz w:val="24"/>
          <w:szCs w:val="24"/>
        </w:rPr>
        <w:t>ее</w:t>
      </w:r>
      <w:r w:rsidRPr="00457E77">
        <w:rPr>
          <w:rFonts w:ascii="Times New Roman" w:hAnsi="Times New Roman"/>
          <w:sz w:val="24"/>
          <w:szCs w:val="24"/>
        </w:rPr>
        <w:t>, высок</w:t>
      </w:r>
      <w:r>
        <w:rPr>
          <w:rFonts w:ascii="Times New Roman" w:hAnsi="Times New Roman"/>
          <w:sz w:val="24"/>
          <w:szCs w:val="24"/>
        </w:rPr>
        <w:t>ое</w:t>
      </w:r>
      <w:r w:rsidRPr="00457E77">
        <w:rPr>
          <w:rFonts w:ascii="Times New Roman" w:hAnsi="Times New Roman"/>
          <w:sz w:val="24"/>
          <w:szCs w:val="24"/>
        </w:rPr>
        <w:t xml:space="preserve"> (нужное подчеркнуть)  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bCs/>
          <w:sz w:val="24"/>
          <w:szCs w:val="24"/>
        </w:rPr>
        <w:t>С КЕМ ПРОЖИВАЕТ УЧАЩИЙСЯ: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родителями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матерью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отцом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 другими родственниками (или лицами)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ВЕДЕНИЯ О ДРУГИХ ДЕТЯХ В СЕМЬЕ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БЫТОВЫЕ УСЛОВИЯ ЖИЗНИ </w:t>
      </w:r>
      <w:r>
        <w:rPr>
          <w:rFonts w:ascii="Times New Roman" w:hAnsi="Times New Roman"/>
          <w:sz w:val="24"/>
          <w:szCs w:val="24"/>
        </w:rPr>
        <w:t>ОБУ</w:t>
      </w:r>
      <w:r w:rsidRPr="00457E77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>ЩЕГОСЯ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/>
          <w:sz w:val="24"/>
          <w:szCs w:val="24"/>
        </w:rPr>
        <w:t>ОБУ</w:t>
      </w:r>
      <w:r w:rsidRPr="00457E77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>ЩЕГОСЯ С РОДИТЕЛЯМИ И ДРУГИМИ ЧЛЕНАМИ СЕМЬИ: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атмосфера в семье тёплая, дружелюбная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тношения близкие, доверительные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тношения отчуждённые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взаимопонимание ребёнка с родителями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часто бывают конфликты.</w:t>
      </w:r>
    </w:p>
    <w:p w:rsidR="00D605E5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СОБЕННОСТИ СЕМЕЙНОГО ВОСПИТАНИЯ: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трогий контроль за поведени</w:t>
      </w:r>
      <w:r>
        <w:rPr>
          <w:rFonts w:ascii="Times New Roman" w:hAnsi="Times New Roman"/>
          <w:sz w:val="24"/>
          <w:szCs w:val="24"/>
        </w:rPr>
        <w:t>ем</w:t>
      </w:r>
      <w:r w:rsidRPr="00457E77">
        <w:rPr>
          <w:rFonts w:ascii="Times New Roman" w:hAnsi="Times New Roman"/>
          <w:sz w:val="24"/>
          <w:szCs w:val="24"/>
        </w:rPr>
        <w:t xml:space="preserve"> ребёнка (авторитарный);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большая самостоятельность ребёнка (либерально-попустительский)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родители постоянно сотрудничают с учителями (демократический)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конфликтные отношения родителей с учителями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родители не принимают участия в воспитании ребёнка, ребёнок предоставлен самому себе. </w:t>
      </w:r>
    </w:p>
    <w:p w:rsidR="00D605E5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lastRenderedPageBreak/>
        <w:t>ЧРЕЗВЫЧАЙНЫЕ СИТУАЦИИ В СЕМЬЕ: (развод, смерть близкого родственника, беженцы и т. д.) 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ОПОЛНИТЕЛЬНЫЕ СВЕДЕНИЯ ОБ </w:t>
      </w:r>
      <w:r>
        <w:rPr>
          <w:rFonts w:ascii="Times New Roman" w:hAnsi="Times New Roman"/>
          <w:sz w:val="24"/>
          <w:szCs w:val="24"/>
        </w:rPr>
        <w:t>ОБ</w:t>
      </w:r>
      <w:r w:rsidRPr="00457E7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 xml:space="preserve">ЩЕМСЯ И </w:t>
      </w:r>
      <w:r>
        <w:rPr>
          <w:rFonts w:ascii="Times New Roman" w:hAnsi="Times New Roman"/>
          <w:sz w:val="24"/>
          <w:szCs w:val="24"/>
        </w:rPr>
        <w:t>ЕГО СЕМЬЕ: __________________</w:t>
      </w:r>
      <w:r w:rsidR="00792BC1" w:rsidRPr="00792BC1">
        <w:rPr>
          <w:rFonts w:ascii="Times New Roman" w:hAnsi="Times New Roman"/>
          <w:sz w:val="24"/>
          <w:szCs w:val="24"/>
        </w:rPr>
        <w:t>_________________________________</w:t>
      </w:r>
      <w:r w:rsidR="00792BC1">
        <w:rPr>
          <w:rFonts w:ascii="Times New Roman" w:hAnsi="Times New Roman"/>
          <w:sz w:val="24"/>
          <w:szCs w:val="24"/>
        </w:rPr>
        <w:t>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СОБЕННОСТИ ПОВЕДЕНИЯ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457E77">
        <w:rPr>
          <w:rFonts w:ascii="Times New Roman" w:hAnsi="Times New Roman"/>
          <w:sz w:val="24"/>
          <w:szCs w:val="24"/>
        </w:rPr>
        <w:t xml:space="preserve"> ВНЕ ДОМА (нарушает ли правила поведения в школе):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ОСТОИТ ЛИ УЧАЩИЙСЯ НА УЧЁТЕ: ВШУ, </w:t>
      </w:r>
      <w:proofErr w:type="spellStart"/>
      <w:r w:rsidRPr="00457E77">
        <w:rPr>
          <w:rFonts w:ascii="Times New Roman" w:hAnsi="Times New Roman"/>
          <w:sz w:val="24"/>
          <w:szCs w:val="24"/>
        </w:rPr>
        <w:t>ОпДН</w:t>
      </w:r>
      <w:proofErr w:type="spellEnd"/>
      <w:r w:rsidRPr="00457E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7E77">
        <w:rPr>
          <w:rFonts w:ascii="Times New Roman" w:hAnsi="Times New Roman"/>
          <w:sz w:val="24"/>
          <w:szCs w:val="24"/>
        </w:rPr>
        <w:t>КДН</w:t>
      </w:r>
      <w:r>
        <w:rPr>
          <w:rFonts w:ascii="Times New Roman" w:hAnsi="Times New Roman"/>
          <w:sz w:val="24"/>
          <w:szCs w:val="24"/>
        </w:rPr>
        <w:t>иЗП</w:t>
      </w:r>
      <w:proofErr w:type="spellEnd"/>
      <w:r w:rsidRPr="00457E77">
        <w:rPr>
          <w:rFonts w:ascii="Times New Roman" w:hAnsi="Times New Roman"/>
          <w:sz w:val="24"/>
          <w:szCs w:val="24"/>
        </w:rPr>
        <w:t xml:space="preserve"> (подчеркнуть). 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 какого периода 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постановки на учет 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МЕРОПРИЯТИЯ, ПРОВОДИМЫЕ С </w:t>
      </w:r>
      <w:r>
        <w:rPr>
          <w:rFonts w:ascii="Times New Roman" w:hAnsi="Times New Roman"/>
          <w:sz w:val="24"/>
          <w:szCs w:val="24"/>
        </w:rPr>
        <w:t>ОБУЧАЮЩИМСЯ</w:t>
      </w:r>
      <w:r w:rsidRPr="00457E77">
        <w:rPr>
          <w:rFonts w:ascii="Times New Roman" w:hAnsi="Times New Roman"/>
          <w:sz w:val="24"/>
          <w:szCs w:val="24"/>
        </w:rPr>
        <w:t xml:space="preserve"> И ЕГО СЕМЬЕЙ ПО ПРОБЛЕМАМ: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7E77">
        <w:rPr>
          <w:rFonts w:ascii="Times New Roman" w:hAnsi="Times New Roman"/>
          <w:bCs/>
          <w:sz w:val="24"/>
          <w:szCs w:val="24"/>
        </w:rPr>
        <w:t>Социальный педагог:</w:t>
      </w:r>
      <w:r w:rsidRPr="00457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457E77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(________________________</w:t>
      </w:r>
      <w:proofErr w:type="gramStart"/>
      <w:r>
        <w:rPr>
          <w:rFonts w:ascii="Times New Roman" w:hAnsi="Times New Roman"/>
          <w:sz w:val="24"/>
          <w:szCs w:val="24"/>
        </w:rPr>
        <w:t>_)</w:t>
      </w:r>
      <w:r w:rsidRPr="00457E77">
        <w:rPr>
          <w:rFonts w:ascii="Times New Roman" w:hAnsi="Times New Roman"/>
          <w:sz w:val="24"/>
          <w:szCs w:val="24"/>
        </w:rPr>
        <w:br/>
      </w:r>
      <w:r w:rsidRPr="00457E77">
        <w:rPr>
          <w:rFonts w:ascii="Times New Roman" w:hAnsi="Times New Roman"/>
          <w:i/>
          <w:iCs/>
          <w:sz w:val="24"/>
          <w:szCs w:val="24"/>
        </w:rPr>
        <w:t>   </w:t>
      </w:r>
      <w:proofErr w:type="gramEnd"/>
      <w:r w:rsidRPr="00457E77">
        <w:rPr>
          <w:rFonts w:ascii="Times New Roman" w:hAnsi="Times New Roman"/>
          <w:i/>
          <w:iCs/>
          <w:sz w:val="24"/>
          <w:szCs w:val="24"/>
        </w:rPr>
        <w:t xml:space="preserve">                                                                                                                     </w:t>
      </w:r>
      <w:r w:rsidRPr="00457E77">
        <w:rPr>
          <w:rFonts w:ascii="Times New Roman" w:hAnsi="Times New Roman"/>
          <w:i/>
          <w:iCs/>
          <w:sz w:val="24"/>
          <w:szCs w:val="24"/>
          <w:vertAlign w:val="subscript"/>
        </w:rPr>
        <w:t>ФИО</w:t>
      </w:r>
      <w:r w:rsidRPr="00457E7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D605E5" w:rsidRPr="008922D5" w:rsidRDefault="00D605E5" w:rsidP="00D605E5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922D5">
        <w:rPr>
          <w:rFonts w:ascii="Times New Roman" w:hAnsi="Times New Roman"/>
          <w:b/>
          <w:i/>
          <w:iCs/>
          <w:sz w:val="28"/>
          <w:szCs w:val="28"/>
        </w:rPr>
        <w:t>Мониторинг Успеваемости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ащегося ______________________________________________________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70"/>
        <w:gridCol w:w="570"/>
        <w:gridCol w:w="571"/>
        <w:gridCol w:w="570"/>
        <w:gridCol w:w="844"/>
        <w:gridCol w:w="570"/>
        <w:gridCol w:w="571"/>
        <w:gridCol w:w="571"/>
        <w:gridCol w:w="571"/>
        <w:gridCol w:w="931"/>
        <w:gridCol w:w="507"/>
        <w:gridCol w:w="507"/>
        <w:gridCol w:w="700"/>
        <w:gridCol w:w="544"/>
        <w:gridCol w:w="330"/>
      </w:tblGrid>
      <w:tr w:rsidR="00D605E5" w:rsidRPr="00322A40" w:rsidTr="00D605E5">
        <w:tc>
          <w:tcPr>
            <w:tcW w:w="1276" w:type="dxa"/>
            <w:vMerge w:val="restart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25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214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88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D605E5" w:rsidRPr="00322A40" w:rsidTr="00D605E5">
        <w:tc>
          <w:tcPr>
            <w:tcW w:w="1276" w:type="dxa"/>
            <w:vMerge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  <w:b/>
          <w:i/>
        </w:rPr>
        <w:t>Вывод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2 класс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______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</w:rPr>
        <w:t>3 класс</w:t>
      </w:r>
      <w:r w:rsidRPr="00EE50F9">
        <w:rPr>
          <w:rFonts w:ascii="Times New Roman" w:hAnsi="Times New Roman"/>
          <w:b/>
          <w:i/>
        </w:rPr>
        <w:t xml:space="preserve">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  <w:b/>
          <w:i/>
        </w:rPr>
        <w:t>______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4 класс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___________________________________________________________________________________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педагогом-психологом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классным руководителем</w:t>
      </w:r>
      <w:r>
        <w:rPr>
          <w:rFonts w:ascii="Times New Roman" w:hAnsi="Times New Roman"/>
          <w:b/>
          <w:sz w:val="28"/>
          <w:szCs w:val="28"/>
        </w:rPr>
        <w:t xml:space="preserve"> (учителем)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педагогом-</w:t>
      </w:r>
      <w:r>
        <w:rPr>
          <w:rFonts w:ascii="Times New Roman" w:hAnsi="Times New Roman"/>
          <w:b/>
          <w:sz w:val="28"/>
          <w:szCs w:val="28"/>
        </w:rPr>
        <w:t xml:space="preserve">дефектологом 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 xml:space="preserve">Мероприятия, проведенные </w:t>
      </w:r>
      <w:r>
        <w:rPr>
          <w:rFonts w:ascii="Times New Roman" w:hAnsi="Times New Roman"/>
          <w:b/>
          <w:sz w:val="28"/>
          <w:szCs w:val="28"/>
        </w:rPr>
        <w:t xml:space="preserve">логопедом 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B51" w:rsidRPr="00CE57E2" w:rsidRDefault="00E35B51" w:rsidP="00F5560E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0E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</w:rPr>
        <w:sectPr w:rsidR="00F5560E" w:rsidSect="00D605E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 xml:space="preserve">                                            </w:t>
      </w:r>
    </w:p>
    <w:p w:rsidR="001C6418" w:rsidRDefault="001C6418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№ 2</w:t>
      </w:r>
    </w:p>
    <w:p w:rsidR="00F5560E" w:rsidRPr="00DB77F8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  <w:sz w:val="28"/>
          <w:szCs w:val="28"/>
        </w:rPr>
      </w:pPr>
      <w:r w:rsidRPr="00DB77F8">
        <w:rPr>
          <w:b/>
          <w:bCs/>
          <w:color w:val="000000"/>
          <w:sz w:val="28"/>
          <w:szCs w:val="28"/>
        </w:rPr>
        <w:t>Карта наблюдений</w:t>
      </w:r>
    </w:p>
    <w:p w:rsidR="00F5560E" w:rsidRPr="006E5606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color w:val="000000"/>
        </w:rPr>
      </w:pPr>
      <w:r w:rsidRPr="006E5606">
        <w:rPr>
          <w:b/>
          <w:bCs/>
          <w:color w:val="000000"/>
        </w:rPr>
        <w:t>Особенности самовыражения ребенка</w:t>
      </w:r>
    </w:p>
    <w:tbl>
      <w:tblPr>
        <w:tblW w:w="10151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83"/>
        <w:gridCol w:w="4362"/>
        <w:gridCol w:w="851"/>
        <w:gridCol w:w="794"/>
        <w:gridCol w:w="709"/>
        <w:gridCol w:w="1172"/>
        <w:gridCol w:w="88"/>
        <w:gridCol w:w="583"/>
        <w:gridCol w:w="709"/>
      </w:tblGrid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F5560E">
        <w:tc>
          <w:tcPr>
            <w:tcW w:w="10151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1.</w:t>
            </w: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едение</w:t>
            </w: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, яркость, инициатива в выборе деятельности и партнера, открытость, любопыт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ассивность, замкнутость, безразлич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Беспокойство, возбудимость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10151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2.</w:t>
            </w: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оции</w:t>
            </w: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 окрашенны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гативные (тревога, печаль, агрессия и др.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Частая смена эмоц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spacing w:after="171" w:line="240" w:lineRule="auto"/>
        <w:ind w:left="-440" w:firstLine="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бщения</w:t>
      </w:r>
    </w:p>
    <w:tbl>
      <w:tblPr>
        <w:tblW w:w="10487" w:type="dxa"/>
        <w:tblInd w:w="-4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3827"/>
        <w:gridCol w:w="1210"/>
        <w:gridCol w:w="775"/>
        <w:gridCol w:w="1320"/>
        <w:gridCol w:w="661"/>
        <w:gridCol w:w="709"/>
        <w:gridCol w:w="1276"/>
      </w:tblGrid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1C6418">
        <w:tc>
          <w:tcPr>
            <w:tcW w:w="1048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бщения со взрослыми</w:t>
            </w: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сть, искренность, эмоциональная близ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ind w:left="-83" w:firstLine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Ощущение дистанции, понимание условной роли учителя, послушание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приятие роли учителя, отсутствие дистанции, негативизм, агрессивн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1048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бщения со сверстниками</w:t>
            </w: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чностное общение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сверстнике, контактность, доброжелательное отношение, личные симпатии, дружб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удности в становлении контактов, конфликтность, агрессивн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уверенность в себе, застенчивость, обидчивость, тревожность, трудности в установлении контактов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ловое общение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сть в установлении деловых контактов, понимание общей задачи совместной деятельности, наличие </w:t>
            </w:r>
            <w:proofErr w:type="spellStart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мение выслушать другого, понять его точку зрения), адекватная реакция на успех или неудачу другого ребен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нимание смысла делового общения и своей роли в нем, отсутствие </w:t>
            </w:r>
            <w:proofErr w:type="spellStart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, неадекватная реакция на успех или неудачу другого ребен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numPr>
          <w:ilvl w:val="0"/>
          <w:numId w:val="17"/>
        </w:num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посылок к освоению учебной деятельности</w:t>
      </w:r>
    </w:p>
    <w:tbl>
      <w:tblPr>
        <w:tblW w:w="97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50"/>
        <w:gridCol w:w="3434"/>
        <w:gridCol w:w="1210"/>
        <w:gridCol w:w="1320"/>
        <w:gridCol w:w="1014"/>
        <w:gridCol w:w="567"/>
        <w:gridCol w:w="708"/>
        <w:gridCol w:w="851"/>
      </w:tblGrid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18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я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мотивов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содержательной стороной деятельности (интерес к фактам, закономерностям, способам деятельности, дополнительным источникам знаний, познавательная активность, любознательность, изобретательство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эмоциональной, игровой </w:t>
            </w: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роной деятельности (познавательная активность проявляется при насыщении учебного процесса разнообразными видами деятельности, игрой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социальной стороной деятельности (эмоционально насыщенным личностным общением со сверстниками и взрослым, желание получать одобрение и оценку учителя, желание занять определенное место в группе детей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нешней стороной деятельности (новизной, наглядностью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нтереса к учению (познавательная пассивность, отсутствие любознательности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ды мотивов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достижения успех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избегания неудач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не связаны с учением (альтернативные мотивы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19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льность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восприятия образца и правила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«услышать» инструкцию, воспринять задание, данное на слух или зрительно;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образец, сличать образец с выполняемым заданием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удности с восприятием задания, данного на слух или зрительно, трудности с анализом и воспроизведением образц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собенности решения учебной задачи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ет и удерживает (сохраняет до получения результата) учебную задачу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, но не удерживает учебную задачу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 принимает учебную задачу.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бъяснить своими словами цель работы и этапы ее достижения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епень самостоятельности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полняет задание, данное взрослым, изредка обращаясь за помощью с целью уточнения (работа в зоне актуального развития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частичная, но регулярная помощь взрослого (работа в зоне ближайшего развития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стоянная помощь взрослого; беспомощность в выполнении задания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регуляция</w:t>
            </w:r>
            <w:proofErr w:type="spellEnd"/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дчинить свое поведение требованиям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Испытывает трудности подчинения своего поведения требованиям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20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 к помощи со стороны взрослого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уждается в помощи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помощь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 принимает помощь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numPr>
          <w:ilvl w:val="0"/>
          <w:numId w:val="21"/>
        </w:num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1C6418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Рекомендации родителям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1C6418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Помощь специалистов (педагога-психолога, логопе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дефектолога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), в которой нуждается ребено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Ф.И.О. учителя Подпись</w:t>
      </w: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7FF7" w:rsidRDefault="00097FF7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F7" w:rsidRDefault="00097FF7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0E" w:rsidRDefault="00F5560E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92" w:rsidRDefault="00451392" w:rsidP="00792BC1">
      <w:pPr>
        <w:shd w:val="clear" w:color="auto" w:fill="FFFFFF"/>
        <w:spacing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1392" w:rsidSect="0089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EE9"/>
    <w:multiLevelType w:val="multilevel"/>
    <w:tmpl w:val="76D0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B07D2"/>
    <w:multiLevelType w:val="multilevel"/>
    <w:tmpl w:val="4D38F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A903F2"/>
    <w:multiLevelType w:val="multilevel"/>
    <w:tmpl w:val="146847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B408A6"/>
    <w:multiLevelType w:val="multilevel"/>
    <w:tmpl w:val="03B6D7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12C3E"/>
    <w:multiLevelType w:val="multilevel"/>
    <w:tmpl w:val="20A25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5FE1"/>
    <w:multiLevelType w:val="hybridMultilevel"/>
    <w:tmpl w:val="1B28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1"/>
    <w:multiLevelType w:val="multilevel"/>
    <w:tmpl w:val="FC4ED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E1DDF"/>
    <w:multiLevelType w:val="multilevel"/>
    <w:tmpl w:val="39A2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C81EC6"/>
    <w:multiLevelType w:val="multilevel"/>
    <w:tmpl w:val="965C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24FDB"/>
    <w:multiLevelType w:val="multilevel"/>
    <w:tmpl w:val="6508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BC5753"/>
    <w:multiLevelType w:val="hybridMultilevel"/>
    <w:tmpl w:val="B8F4F82A"/>
    <w:lvl w:ilvl="0" w:tplc="4976C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5E2B"/>
    <w:multiLevelType w:val="multilevel"/>
    <w:tmpl w:val="E626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B51B55"/>
    <w:multiLevelType w:val="multilevel"/>
    <w:tmpl w:val="871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D3C90"/>
    <w:multiLevelType w:val="hybridMultilevel"/>
    <w:tmpl w:val="62248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11AF"/>
    <w:multiLevelType w:val="multilevel"/>
    <w:tmpl w:val="46B61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33A57"/>
    <w:multiLevelType w:val="hybridMultilevel"/>
    <w:tmpl w:val="964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F7DDD"/>
    <w:multiLevelType w:val="multilevel"/>
    <w:tmpl w:val="CD188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C2F58"/>
    <w:multiLevelType w:val="multilevel"/>
    <w:tmpl w:val="0E42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10DC7"/>
    <w:multiLevelType w:val="multilevel"/>
    <w:tmpl w:val="71D2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A63A94"/>
    <w:multiLevelType w:val="hybridMultilevel"/>
    <w:tmpl w:val="D6DE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4B88"/>
    <w:multiLevelType w:val="multilevel"/>
    <w:tmpl w:val="B06E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A9B3499"/>
    <w:multiLevelType w:val="multilevel"/>
    <w:tmpl w:val="41827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30994"/>
    <w:multiLevelType w:val="multilevel"/>
    <w:tmpl w:val="435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47152"/>
    <w:multiLevelType w:val="multilevel"/>
    <w:tmpl w:val="658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44745"/>
    <w:multiLevelType w:val="multilevel"/>
    <w:tmpl w:val="ABD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5058B0"/>
    <w:multiLevelType w:val="multilevel"/>
    <w:tmpl w:val="2A9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44639"/>
    <w:multiLevelType w:val="multilevel"/>
    <w:tmpl w:val="5E4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5"/>
  </w:num>
  <w:num w:numId="5">
    <w:abstractNumId w:val="6"/>
  </w:num>
  <w:num w:numId="6">
    <w:abstractNumId w:val="17"/>
  </w:num>
  <w:num w:numId="7">
    <w:abstractNumId w:val="20"/>
  </w:num>
  <w:num w:numId="8">
    <w:abstractNumId w:val="2"/>
  </w:num>
  <w:num w:numId="9">
    <w:abstractNumId w:val="14"/>
  </w:num>
  <w:num w:numId="10">
    <w:abstractNumId w:val="26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9"/>
  </w:num>
  <w:num w:numId="18">
    <w:abstractNumId w:val="24"/>
  </w:num>
  <w:num w:numId="19">
    <w:abstractNumId w:val="18"/>
  </w:num>
  <w:num w:numId="20">
    <w:abstractNumId w:val="7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  <w:num w:numId="25">
    <w:abstractNumId w:val="4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A9C"/>
    <w:rsid w:val="00016D89"/>
    <w:rsid w:val="00027EE3"/>
    <w:rsid w:val="00094F08"/>
    <w:rsid w:val="00097FF7"/>
    <w:rsid w:val="000E0685"/>
    <w:rsid w:val="00135A9C"/>
    <w:rsid w:val="00141E48"/>
    <w:rsid w:val="00157F54"/>
    <w:rsid w:val="001740DB"/>
    <w:rsid w:val="00184316"/>
    <w:rsid w:val="00193CB9"/>
    <w:rsid w:val="001C6418"/>
    <w:rsid w:val="001E29AA"/>
    <w:rsid w:val="00241ECC"/>
    <w:rsid w:val="002445B6"/>
    <w:rsid w:val="0025721E"/>
    <w:rsid w:val="002F4CF9"/>
    <w:rsid w:val="00451392"/>
    <w:rsid w:val="004545AB"/>
    <w:rsid w:val="004A0379"/>
    <w:rsid w:val="004A252D"/>
    <w:rsid w:val="0050571C"/>
    <w:rsid w:val="00506824"/>
    <w:rsid w:val="006C38F6"/>
    <w:rsid w:val="00765E7B"/>
    <w:rsid w:val="00792BC1"/>
    <w:rsid w:val="00860AD2"/>
    <w:rsid w:val="0089585B"/>
    <w:rsid w:val="008F0BF0"/>
    <w:rsid w:val="008F2957"/>
    <w:rsid w:val="00944D05"/>
    <w:rsid w:val="009F6DC3"/>
    <w:rsid w:val="00AC5570"/>
    <w:rsid w:val="00B173D2"/>
    <w:rsid w:val="00B5240F"/>
    <w:rsid w:val="00C16164"/>
    <w:rsid w:val="00C30DAB"/>
    <w:rsid w:val="00CE57E2"/>
    <w:rsid w:val="00D605E5"/>
    <w:rsid w:val="00D849A4"/>
    <w:rsid w:val="00DF1657"/>
    <w:rsid w:val="00E35B51"/>
    <w:rsid w:val="00F36BC0"/>
    <w:rsid w:val="00F5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2D81809-D014-4D7A-8DE7-8B8E1A88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C"/>
  </w:style>
  <w:style w:type="paragraph" w:styleId="2">
    <w:name w:val="heading 2"/>
    <w:basedOn w:val="a"/>
    <w:next w:val="a"/>
    <w:link w:val="20"/>
    <w:qFormat/>
    <w:rsid w:val="006C38F6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3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A9C"/>
    <w:pPr>
      <w:ind w:left="720"/>
      <w:contextualSpacing/>
    </w:pPr>
  </w:style>
  <w:style w:type="character" w:styleId="a6">
    <w:name w:val="Emphasis"/>
    <w:basedOn w:val="a0"/>
    <w:uiPriority w:val="20"/>
    <w:qFormat/>
    <w:rsid w:val="00506824"/>
    <w:rPr>
      <w:i/>
      <w:iCs/>
    </w:rPr>
  </w:style>
  <w:style w:type="character" w:customStyle="1" w:styleId="c2">
    <w:name w:val="c2"/>
    <w:basedOn w:val="a0"/>
    <w:rsid w:val="000E0685"/>
  </w:style>
  <w:style w:type="paragraph" w:styleId="a7">
    <w:name w:val="Balloon Text"/>
    <w:basedOn w:val="a"/>
    <w:link w:val="a8"/>
    <w:uiPriority w:val="99"/>
    <w:semiHidden/>
    <w:unhideWhenUsed/>
    <w:rsid w:val="0086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D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27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38F6"/>
    <w:rPr>
      <w:rFonts w:ascii="Courier New" w:eastAsia="Times New Roman" w:hAnsi="Courier New" w:cs="Times New Roman"/>
      <w:b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6C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38F6"/>
  </w:style>
  <w:style w:type="character" w:customStyle="1" w:styleId="eop">
    <w:name w:val="eop"/>
    <w:basedOn w:val="a0"/>
    <w:rsid w:val="006C38F6"/>
  </w:style>
  <w:style w:type="character" w:customStyle="1" w:styleId="Standard">
    <w:name w:val="Standard Знак"/>
    <w:link w:val="Standard0"/>
    <w:locked/>
    <w:rsid w:val="00944D05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944D05"/>
    <w:pPr>
      <w:suppressAutoHyphens/>
      <w:autoSpaceDN w:val="0"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character" w:customStyle="1" w:styleId="a4">
    <w:name w:val="Обычный (веб) Знак"/>
    <w:basedOn w:val="a0"/>
    <w:link w:val="a3"/>
    <w:uiPriority w:val="99"/>
    <w:rsid w:val="00944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DF48-9E9D-4BD3-9980-6B30D0B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wner</cp:lastModifiedBy>
  <cp:revision>6</cp:revision>
  <dcterms:created xsi:type="dcterms:W3CDTF">2020-02-24T07:40:00Z</dcterms:created>
  <dcterms:modified xsi:type="dcterms:W3CDTF">2020-03-16T15:52:00Z</dcterms:modified>
</cp:coreProperties>
</file>